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2ED0" w14:textId="3A6B2751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0B9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 w14:paraId="5453CCA2" w14:textId="77777777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ации и информатики</w:t>
      </w:r>
    </w:p>
    <w:p w14:paraId="2DDE526C" w14:textId="2F6C4FE2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систем управления</w:t>
      </w:r>
    </w:p>
    <w:p w14:paraId="450CBE78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D524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8DDB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0B37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EBBC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7253" w14:textId="2442AFA2" w:rsidR="00C41E6D" w:rsidRPr="0090650E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</w:t>
      </w:r>
      <w:r w:rsidR="001E3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10E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70DC4DE" w14:textId="396147CE" w:rsidR="007F797F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90650E" w:rsidRP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интеллектуальные системы и экспертные системы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20EC80" w14:textId="02633BF5" w:rsidR="00212530" w:rsidRPr="0090650E" w:rsidRDefault="00410E96" w:rsidP="00212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обработка текстовых данных</w:t>
      </w:r>
    </w:p>
    <w:p w14:paraId="25942DF1" w14:textId="0F5B80F2" w:rsidR="00C41E6D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E83D4" w14:textId="77777777" w:rsidR="00693DC3" w:rsidRDefault="00693DC3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23C6B" w14:textId="25A4984F" w:rsidR="00166D0B" w:rsidRPr="0090650E" w:rsidRDefault="00166D0B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D475" w14:textId="77777777" w:rsidR="00166D0B" w:rsidRPr="008D0B97" w:rsidRDefault="00166D0B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5051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CFE21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1581" w14:textId="065E22FE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                                                                    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6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F9B9D5A" w14:textId="67A89273" w:rsidR="00C41E6D" w:rsidRPr="008D0B97" w:rsidRDefault="00573E70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-ИАП-22</w:t>
      </w:r>
    </w:p>
    <w:p w14:paraId="2FF054F9" w14:textId="7F9C2F7D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8EAD" w14:textId="38000220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</w:t>
      </w:r>
      <w:r w:rsid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сов</w:t>
      </w:r>
      <w:proofErr w:type="spellEnd"/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4F4AF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CD84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AD6D9" w14:textId="0CDF2B62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0C7C" w14:textId="25D6D595" w:rsidR="00C41E6D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82AE" w14:textId="69BE26F9" w:rsidR="00F6355A" w:rsidRDefault="00F6355A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81D01" w14:textId="77777777" w:rsidR="0010216A" w:rsidRPr="008D0B97" w:rsidRDefault="0010216A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8E017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0336B" w14:textId="41C146A2" w:rsidR="006C7E70" w:rsidRDefault="00C41E6D" w:rsidP="000B0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C7E70" w:rsidSect="006C7E70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202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E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E7CD3" w14:textId="4F627274" w:rsidR="000B0F45" w:rsidRDefault="000B0F45" w:rsidP="00410E9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кафедры</w:t>
      </w:r>
    </w:p>
    <w:p w14:paraId="0ECDA948" w14:textId="63F4F6BD" w:rsidR="009E69F6" w:rsidRDefault="00916989" w:rsidP="00410E96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076CA2B7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10E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0E96">
        <w:rPr>
          <w:rFonts w:ascii="Times New Roman" w:hAnsi="Times New Roman" w:cs="Times New Roman"/>
          <w:sz w:val="28"/>
          <w:szCs w:val="28"/>
        </w:rPr>
        <w:t xml:space="preserve"> среде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создать новый ноутбук (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4279073" w14:textId="0070EE25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2) Импортировать необходимые для работы библиотеки и модули;</w:t>
      </w:r>
    </w:p>
    <w:p w14:paraId="62234C01" w14:textId="7558133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3) Загрузить обучающую и экзаменационную выборку в соответствие с вариантом;</w:t>
      </w:r>
    </w:p>
    <w:p w14:paraId="7F27A38B" w14:textId="3CD6DBBA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4) Вывести на экран по одно</w:t>
      </w:r>
      <w:r>
        <w:rPr>
          <w:rFonts w:ascii="Times New Roman" w:hAnsi="Times New Roman" w:cs="Times New Roman"/>
          <w:sz w:val="28"/>
          <w:szCs w:val="28"/>
        </w:rPr>
        <w:t>му-два документа каждого класса;</w:t>
      </w:r>
    </w:p>
    <w:p w14:paraId="30011EFD" w14:textId="60EEE365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5) Применить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, записав о</w:t>
      </w:r>
      <w:r>
        <w:rPr>
          <w:rFonts w:ascii="Times New Roman" w:hAnsi="Times New Roman" w:cs="Times New Roman"/>
          <w:sz w:val="28"/>
          <w:szCs w:val="28"/>
        </w:rPr>
        <w:t>бработанные выборки (тестовую и</w:t>
      </w:r>
      <w:r w:rsidRPr="0041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ую) в новые переменные;</w:t>
      </w:r>
    </w:p>
    <w:p w14:paraId="360E9C7D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6) Провести векторизацию выборки:</w:t>
      </w:r>
    </w:p>
    <w:p w14:paraId="6996334F" w14:textId="77777777" w:rsidR="00410E96" w:rsidRPr="00410E96" w:rsidRDefault="00410E96" w:rsidP="00410E9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a. Векторизовать обучающую и тестовую выборки простым подсчетом</w:t>
      </w:r>
    </w:p>
    <w:p w14:paraId="423B5DFA" w14:textId="77777777" w:rsidR="00410E96" w:rsidRPr="00410E96" w:rsidRDefault="00410E96" w:rsidP="00410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0E96">
        <w:rPr>
          <w:rFonts w:ascii="Times New Roman" w:hAnsi="Times New Roman" w:cs="Times New Roman"/>
          <w:sz w:val="28"/>
          <w:szCs w:val="28"/>
        </w:rPr>
        <w:t>слов</w:t>
      </w:r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10E96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10E96">
        <w:rPr>
          <w:rFonts w:ascii="Times New Roman" w:hAnsi="Times New Roman" w:cs="Times New Roman"/>
          <w:sz w:val="28"/>
          <w:szCs w:val="28"/>
        </w:rPr>
        <w:t>и</w:t>
      </w:r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значеним</w:t>
      </w:r>
      <w:proofErr w:type="spellEnd"/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0E96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410E96">
        <w:rPr>
          <w:rFonts w:ascii="Times New Roman" w:hAnsi="Times New Roman" w:cs="Times New Roman"/>
          <w:sz w:val="28"/>
          <w:szCs w:val="28"/>
          <w:lang w:val="en-US"/>
        </w:rPr>
        <w:t xml:space="preserve"> = 10000</w:t>
      </w:r>
    </w:p>
    <w:p w14:paraId="2B643C23" w14:textId="10F4B2A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b. Вывести и проанализировать пе</w:t>
      </w:r>
      <w:r>
        <w:rPr>
          <w:rFonts w:ascii="Times New Roman" w:hAnsi="Times New Roman" w:cs="Times New Roman"/>
          <w:sz w:val="28"/>
          <w:szCs w:val="28"/>
        </w:rPr>
        <w:t>рвые 20 наиболее частотных слов</w:t>
      </w:r>
      <w:r w:rsidRPr="00410E96">
        <w:rPr>
          <w:rFonts w:ascii="Times New Roman" w:hAnsi="Times New Roman" w:cs="Times New Roman"/>
          <w:sz w:val="28"/>
          <w:szCs w:val="28"/>
        </w:rPr>
        <w:t xml:space="preserve"> всей выборки и каждого класса по-отдельности.</w:t>
      </w:r>
    </w:p>
    <w:p w14:paraId="3F63D977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c. Применить процедуру отсечения стоп-слов и повторить пункт b.</w:t>
      </w:r>
    </w:p>
    <w:p w14:paraId="663C9E8C" w14:textId="5AA6A714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d. Провести пункты a – c для об</w:t>
      </w:r>
      <w:r>
        <w:rPr>
          <w:rFonts w:ascii="Times New Roman" w:hAnsi="Times New Roman" w:cs="Times New Roman"/>
          <w:sz w:val="28"/>
          <w:szCs w:val="28"/>
        </w:rPr>
        <w:t>учающей и тестовой выборки, для</w:t>
      </w:r>
      <w:r w:rsidRPr="00410E96">
        <w:rPr>
          <w:rFonts w:ascii="Times New Roman" w:hAnsi="Times New Roman" w:cs="Times New Roman"/>
          <w:sz w:val="28"/>
          <w:szCs w:val="28"/>
        </w:rPr>
        <w:t xml:space="preserve"> которой проведена процедура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.</w:t>
      </w:r>
    </w:p>
    <w:p w14:paraId="659D65E3" w14:textId="0BC37EA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e. Векторизовать выборк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TfidfTransfor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410E96">
        <w:rPr>
          <w:rFonts w:ascii="Times New Roman" w:hAnsi="Times New Roman" w:cs="Times New Roman"/>
          <w:sz w:val="28"/>
          <w:szCs w:val="28"/>
        </w:rPr>
        <w:t xml:space="preserve"> использованием TF и TF-IDF взвешиваний) и повторить пункты b-d.</w:t>
      </w:r>
    </w:p>
    <w:p w14:paraId="475AF375" w14:textId="169A1210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7) По результатам пункта 6 заполнить таблицы наиболее часто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10E96">
        <w:rPr>
          <w:rFonts w:ascii="Times New Roman" w:hAnsi="Times New Roman" w:cs="Times New Roman"/>
          <w:sz w:val="28"/>
          <w:szCs w:val="28"/>
        </w:rPr>
        <w:t xml:space="preserve"> терминами обучающей выборки и каждого класса по отдельности.</w:t>
      </w:r>
    </w:p>
    <w:p w14:paraId="735199EF" w14:textId="2A839623" w:rsidR="0090650E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Всего должно получиться по 4</w:t>
      </w:r>
      <w:r>
        <w:rPr>
          <w:rFonts w:ascii="Times New Roman" w:hAnsi="Times New Roman" w:cs="Times New Roman"/>
          <w:sz w:val="28"/>
          <w:szCs w:val="28"/>
        </w:rPr>
        <w:t xml:space="preserve"> таблицы для выборки, к которой</w:t>
      </w:r>
      <w:r w:rsidRPr="00410E96">
        <w:rPr>
          <w:rFonts w:ascii="Times New Roman" w:hAnsi="Times New Roman" w:cs="Times New Roman"/>
          <w:sz w:val="28"/>
          <w:szCs w:val="28"/>
        </w:rPr>
        <w:t xml:space="preserve"> применялась операция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таблицы для выборки, к которой</w:t>
      </w:r>
      <w:r w:rsidRPr="00410E96">
        <w:rPr>
          <w:rFonts w:ascii="Times New Roman" w:hAnsi="Times New Roman" w:cs="Times New Roman"/>
          <w:sz w:val="28"/>
          <w:szCs w:val="28"/>
        </w:rPr>
        <w:t xml:space="preserve"> операция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 xml:space="preserve"> не применялась</w:t>
      </w:r>
    </w:p>
    <w:p w14:paraId="55F51EDC" w14:textId="73D8EC38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8) Используя конвейер (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) реализовать мод</w:t>
      </w:r>
      <w:r>
        <w:rPr>
          <w:rFonts w:ascii="Times New Roman" w:hAnsi="Times New Roman" w:cs="Times New Roman"/>
          <w:sz w:val="28"/>
          <w:szCs w:val="28"/>
        </w:rPr>
        <w:t>ель Наивного</w:t>
      </w:r>
      <w:r w:rsidRPr="00410E96">
        <w:rPr>
          <w:rFonts w:ascii="Times New Roman" w:hAnsi="Times New Roman" w:cs="Times New Roman"/>
          <w:sz w:val="28"/>
          <w:szCs w:val="28"/>
        </w:rPr>
        <w:t xml:space="preserve"> Байесовского классификатора </w:t>
      </w:r>
      <w:r>
        <w:rPr>
          <w:rFonts w:ascii="Times New Roman" w:hAnsi="Times New Roman" w:cs="Times New Roman"/>
          <w:sz w:val="28"/>
          <w:szCs w:val="28"/>
        </w:rPr>
        <w:t>и выявить на основе показателей</w:t>
      </w:r>
      <w:r w:rsidRPr="00410E96">
        <w:rPr>
          <w:rFonts w:ascii="Times New Roman" w:hAnsi="Times New Roman" w:cs="Times New Roman"/>
          <w:sz w:val="28"/>
          <w:szCs w:val="28"/>
        </w:rPr>
        <w:t xml:space="preserve"> качества (значения полноты, точности,</w:t>
      </w:r>
      <w:r>
        <w:rPr>
          <w:rFonts w:ascii="Times New Roman" w:hAnsi="Times New Roman" w:cs="Times New Roman"/>
          <w:sz w:val="28"/>
          <w:szCs w:val="28"/>
        </w:rPr>
        <w:t xml:space="preserve"> f1-меры и аккуратности), какая</w:t>
      </w:r>
      <w:r w:rsidRPr="00410E96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</w:t>
      </w:r>
      <w:r>
        <w:rPr>
          <w:rFonts w:ascii="Times New Roman" w:hAnsi="Times New Roman" w:cs="Times New Roman"/>
          <w:sz w:val="28"/>
          <w:szCs w:val="28"/>
        </w:rPr>
        <w:t xml:space="preserve"> обеспечит наилучшие результаты</w:t>
      </w:r>
      <w:r w:rsidRPr="00410E96">
        <w:rPr>
          <w:rFonts w:ascii="Times New Roman" w:hAnsi="Times New Roman" w:cs="Times New Roman"/>
          <w:sz w:val="28"/>
          <w:szCs w:val="28"/>
        </w:rPr>
        <w:t xml:space="preserve"> классификации. До</w:t>
      </w:r>
      <w:r>
        <w:rPr>
          <w:rFonts w:ascii="Times New Roman" w:hAnsi="Times New Roman" w:cs="Times New Roman"/>
          <w:sz w:val="28"/>
          <w:szCs w:val="28"/>
        </w:rPr>
        <w:t>лжны быть исследованы следующие</w:t>
      </w:r>
      <w:r w:rsidRPr="005E4FFD">
        <w:rPr>
          <w:rFonts w:ascii="Times New Roman" w:hAnsi="Times New Roman" w:cs="Times New Roman"/>
          <w:sz w:val="28"/>
          <w:szCs w:val="28"/>
        </w:rPr>
        <w:t xml:space="preserve"> </w:t>
      </w:r>
      <w:r w:rsidRPr="00410E96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37ADD489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• Наличие - отсутствие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</w:p>
    <w:p w14:paraId="22BF53DA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lastRenderedPageBreak/>
        <w:t>• Отсечение – не отсечение стоп-слов</w:t>
      </w:r>
    </w:p>
    <w:p w14:paraId="2100A1FF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• Количество информативных терминов (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)</w:t>
      </w:r>
    </w:p>
    <w:p w14:paraId="30537846" w14:textId="77777777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 xml:space="preserve">• Взвешивание: </w:t>
      </w:r>
      <w:proofErr w:type="spellStart"/>
      <w:r w:rsidRPr="00410E9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10E96">
        <w:rPr>
          <w:rFonts w:ascii="Times New Roman" w:hAnsi="Times New Roman" w:cs="Times New Roman"/>
          <w:sz w:val="28"/>
          <w:szCs w:val="28"/>
        </w:rPr>
        <w:t>, TF, TF-IDF</w:t>
      </w:r>
    </w:p>
    <w:p w14:paraId="7F10A49A" w14:textId="18D73951" w:rsidR="00410E96" w:rsidRP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9) По каждому пункту работы за</w:t>
      </w:r>
      <w:r>
        <w:rPr>
          <w:rFonts w:ascii="Times New Roman" w:hAnsi="Times New Roman" w:cs="Times New Roman"/>
          <w:sz w:val="28"/>
          <w:szCs w:val="28"/>
        </w:rPr>
        <w:t>нести в отчет программный код и</w:t>
      </w:r>
      <w:r w:rsidRPr="00410E96">
        <w:rPr>
          <w:rFonts w:ascii="Times New Roman" w:hAnsi="Times New Roman" w:cs="Times New Roman"/>
          <w:sz w:val="28"/>
          <w:szCs w:val="28"/>
        </w:rPr>
        <w:t xml:space="preserve"> результат вывода.</w:t>
      </w:r>
    </w:p>
    <w:p w14:paraId="2BF27F90" w14:textId="72B82AF2" w:rsidR="0090650E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10) По результатам классификации за</w:t>
      </w:r>
      <w:r>
        <w:rPr>
          <w:rFonts w:ascii="Times New Roman" w:hAnsi="Times New Roman" w:cs="Times New Roman"/>
          <w:sz w:val="28"/>
          <w:szCs w:val="28"/>
        </w:rPr>
        <w:t>нести в отчет выводы о наиболее</w:t>
      </w:r>
      <w:r w:rsidRPr="00410E96">
        <w:rPr>
          <w:rFonts w:ascii="Times New Roman" w:hAnsi="Times New Roman" w:cs="Times New Roman"/>
          <w:sz w:val="28"/>
          <w:szCs w:val="28"/>
        </w:rPr>
        <w:t xml:space="preserve"> подходящей предварительной обраб</w:t>
      </w:r>
      <w:r>
        <w:rPr>
          <w:rFonts w:ascii="Times New Roman" w:hAnsi="Times New Roman" w:cs="Times New Roman"/>
          <w:sz w:val="28"/>
          <w:szCs w:val="28"/>
        </w:rPr>
        <w:t xml:space="preserve">отке данных (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0E96">
        <w:rPr>
          <w:rFonts w:ascii="Times New Roman" w:hAnsi="Times New Roman" w:cs="Times New Roman"/>
          <w:sz w:val="28"/>
          <w:szCs w:val="28"/>
        </w:rPr>
        <w:t xml:space="preserve"> взвешивание терминов, стоп-</w:t>
      </w:r>
      <w:r>
        <w:rPr>
          <w:rFonts w:ascii="Times New Roman" w:hAnsi="Times New Roman" w:cs="Times New Roman"/>
          <w:sz w:val="28"/>
          <w:szCs w:val="28"/>
        </w:rPr>
        <w:t>слова, количество информативных</w:t>
      </w:r>
      <w:r w:rsidRPr="00410E96">
        <w:rPr>
          <w:rFonts w:ascii="Times New Roman" w:hAnsi="Times New Roman" w:cs="Times New Roman"/>
          <w:sz w:val="28"/>
          <w:szCs w:val="28"/>
        </w:rPr>
        <w:t xml:space="preserve"> терминов).</w:t>
      </w:r>
    </w:p>
    <w:p w14:paraId="5B708997" w14:textId="075B555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61BF6" w14:textId="77CB840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514AD" w14:textId="53470EBB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D0CA0" w14:textId="57AA372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DBFD" w14:textId="468E465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C36E3" w14:textId="4A429BC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ED7B0" w14:textId="69857631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42E5C" w14:textId="6143633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27FCF" w14:textId="1F2E1CF1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8FD07" w14:textId="24AFC73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A6260" w14:textId="49EC7A7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F2E2" w14:textId="016F739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11C47" w14:textId="449695C7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CCB4B" w14:textId="000FF63C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042E" w14:textId="07BB553F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20ECE" w14:textId="07BEC22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8A1E" w14:textId="6D5E77F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D1B1E" w14:textId="49762663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B91A9" w14:textId="01CD00EC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91110" w14:textId="77777777" w:rsidR="00410E96" w:rsidRDefault="00410E96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106A4" w14:textId="3A98A65B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0430" w14:textId="38AB2613" w:rsidR="0090650E" w:rsidRDefault="0090650E" w:rsidP="0091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6DC7F" w14:textId="2E2182C9" w:rsidR="0090650E" w:rsidRDefault="0090650E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651EAED2" w14:textId="0ABD69BF" w:rsidR="00CF39A1" w:rsidRDefault="00CF39A1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CF39A1">
        <w:rPr>
          <w:rFonts w:ascii="Times New Roman" w:hAnsi="Times New Roman" w:cs="Times New Roman"/>
          <w:sz w:val="28"/>
          <w:szCs w:val="28"/>
        </w:rPr>
        <w:t xml:space="preserve"> необходимые для работы библио</w:t>
      </w:r>
      <w:r>
        <w:rPr>
          <w:rFonts w:ascii="Times New Roman" w:hAnsi="Times New Roman" w:cs="Times New Roman"/>
          <w:sz w:val="28"/>
          <w:szCs w:val="28"/>
        </w:rPr>
        <w:t>теки и модули.</w:t>
      </w:r>
    </w:p>
    <w:p w14:paraId="1F8E7611" w14:textId="0B98F1CB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— программная библиотека на языке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и анализа данных</w:t>
      </w:r>
      <w:r w:rsidRPr="001437A9">
        <w:rPr>
          <w:rFonts w:ascii="Times New Roman" w:hAnsi="Times New Roman" w:cs="Times New Roman"/>
          <w:sz w:val="28"/>
          <w:szCs w:val="28"/>
        </w:rPr>
        <w:t>;</w:t>
      </w:r>
    </w:p>
    <w:p w14:paraId="7CAFEA32" w14:textId="6C7EA69D" w:rsid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(сокращенно от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)— библиотека с открытым исходным кодом для языка программирования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>. Возможности: поддержка многомерных массивов (включая матрицы); поддержка высокоуровневых математических функций, предназначенных для работы с мн</w:t>
      </w:r>
      <w:r>
        <w:rPr>
          <w:rFonts w:ascii="Times New Roman" w:hAnsi="Times New Roman" w:cs="Times New Roman"/>
          <w:sz w:val="28"/>
          <w:szCs w:val="28"/>
        </w:rPr>
        <w:t>огомерными массивами;</w:t>
      </w:r>
    </w:p>
    <w:p w14:paraId="51CAB504" w14:textId="2B1D6ACC" w:rsid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— библиотека на языке программирования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для визуализации данных </w:t>
      </w:r>
      <w:r>
        <w:rPr>
          <w:rFonts w:ascii="Times New Roman" w:hAnsi="Times New Roman" w:cs="Times New Roman"/>
          <w:sz w:val="28"/>
          <w:szCs w:val="28"/>
        </w:rPr>
        <w:t>двумерной и трёхмерной графикой;</w:t>
      </w:r>
    </w:p>
    <w:p w14:paraId="2296D201" w14:textId="4E083981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437A9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Pr="001437A9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1437A9">
        <w:rPr>
          <w:rFonts w:ascii="Times New Roman" w:hAnsi="Times New Roman" w:cs="Times New Roman"/>
          <w:sz w:val="28"/>
          <w:szCs w:val="28"/>
        </w:rPr>
        <w:t xml:space="preserve"> — пакет библиотек и программ для символьной и статистической обработки естественного языка, написанных на языке программирования </w:t>
      </w:r>
      <w:r w:rsidRPr="00143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437A9">
        <w:rPr>
          <w:rFonts w:ascii="Times New Roman" w:hAnsi="Times New Roman" w:cs="Times New Roman"/>
          <w:sz w:val="28"/>
          <w:szCs w:val="28"/>
        </w:rPr>
        <w:t>. Содержит 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 примеры данных</w:t>
      </w:r>
      <w:r w:rsidRPr="001437A9">
        <w:rPr>
          <w:rFonts w:ascii="Times New Roman" w:hAnsi="Times New Roman" w:cs="Times New Roman"/>
          <w:sz w:val="28"/>
          <w:szCs w:val="28"/>
        </w:rPr>
        <w:t>;</w:t>
      </w:r>
    </w:p>
    <w:p w14:paraId="2C92E38E" w14:textId="10BFE628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стандартизирует основной набор быстрых эффективных по памяти инструментов, которые полезны сами по себе или в связке с другими инструментами;</w:t>
      </w:r>
    </w:p>
    <w:p w14:paraId="2CED3DE9" w14:textId="2AC900A2" w:rsidR="001437A9" w:rsidRPr="001437A9" w:rsidRDefault="001437A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cikit-</w:t>
      </w:r>
      <w:proofErr w:type="gramEnd"/>
      <w:r w:rsidRPr="001437A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 – это библиотека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 xml:space="preserve">, которая является одной из самых полезных библиотек </w:t>
      </w:r>
      <w:proofErr w:type="spellStart"/>
      <w:r w:rsidRPr="001437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37A9">
        <w:rPr>
          <w:rFonts w:ascii="Times New Roman" w:hAnsi="Times New Roman" w:cs="Times New Roman"/>
          <w:sz w:val="28"/>
          <w:szCs w:val="28"/>
        </w:rPr>
        <w:t> </w:t>
      </w:r>
      <w:r w:rsidRPr="001437A9">
        <w:rPr>
          <w:rFonts w:ascii="Times New Roman" w:hAnsi="Times New Roman" w:cs="Times New Roman"/>
          <w:bCs/>
          <w:sz w:val="28"/>
          <w:szCs w:val="28"/>
        </w:rPr>
        <w:t>для машинного обучения</w:t>
      </w:r>
      <w:r w:rsidRPr="001437A9">
        <w:rPr>
          <w:rFonts w:ascii="Times New Roman" w:hAnsi="Times New Roman" w:cs="Times New Roman"/>
          <w:sz w:val="28"/>
          <w:szCs w:val="28"/>
        </w:rPr>
        <w:t>. Она включает все алгоритмы и инструменты, которые нужны для задач классификации, регрессии и кластеризации. Она также включает все методы оценки производительности модели машинного обучения.</w:t>
      </w:r>
    </w:p>
    <w:p w14:paraId="2CFFF577" w14:textId="77777777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A3307E" w14:textId="7759C6BF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A95FB" w14:textId="6E33272F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731E4D" w14:textId="6B8F3960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911B5" w14:textId="67036ACC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4FD50" w14:textId="365C173A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3D4E8" w14:textId="062A7BBE" w:rsidR="00916989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C3466" w14:textId="4969C7A0" w:rsidR="00916989" w:rsidRPr="00410E96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16989">
        <w:rPr>
          <w:rFonts w:ascii="Times New Roman" w:hAnsi="Times New Roman" w:cs="Times New Roman"/>
          <w:sz w:val="28"/>
          <w:szCs w:val="28"/>
        </w:rPr>
        <w:t xml:space="preserve">) </w:t>
      </w:r>
      <w:r w:rsidRPr="00410E96">
        <w:rPr>
          <w:rFonts w:ascii="Times New Roman" w:hAnsi="Times New Roman" w:cs="Times New Roman"/>
          <w:sz w:val="28"/>
          <w:szCs w:val="28"/>
        </w:rPr>
        <w:t>Импортировать необходимые для работы библиотеки и модули;</w:t>
      </w:r>
    </w:p>
    <w:p w14:paraId="6D11B126" w14:textId="031A57B3" w:rsidR="00CF39A1" w:rsidRDefault="00CF39A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3DA80" wp14:editId="2D5206C6">
            <wp:extent cx="4559300" cy="2389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520" cy="23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BAC8" w14:textId="70072824" w:rsidR="00CF39A1" w:rsidRDefault="00CF39A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 библиотек</w:t>
      </w:r>
    </w:p>
    <w:p w14:paraId="0863387F" w14:textId="5B73034D" w:rsidR="00916989" w:rsidRPr="00410E96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0E96">
        <w:rPr>
          <w:rFonts w:ascii="Times New Roman" w:hAnsi="Times New Roman" w:cs="Times New Roman"/>
          <w:sz w:val="28"/>
          <w:szCs w:val="28"/>
        </w:rPr>
        <w:t>) Загрузить обучающую и экзаменационную выборку в соответствие с вариантом;</w:t>
      </w:r>
    </w:p>
    <w:p w14:paraId="2226699A" w14:textId="231A6FAA" w:rsidR="00CF39A1" w:rsidRDefault="00916989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A894D" wp14:editId="0934EF56">
            <wp:extent cx="5939790" cy="8502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1AA" w14:textId="75D6CDE0" w:rsidR="00B659B6" w:rsidRDefault="00B659B6" w:rsidP="00B6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грузка выборки</w:t>
      </w:r>
    </w:p>
    <w:p w14:paraId="1FA791C5" w14:textId="3F8AC84F" w:rsidR="00916989" w:rsidRPr="00410E96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E96">
        <w:rPr>
          <w:rFonts w:ascii="Times New Roman" w:hAnsi="Times New Roman" w:cs="Times New Roman"/>
          <w:sz w:val="28"/>
          <w:szCs w:val="28"/>
        </w:rPr>
        <w:t>) Вывести на экран по одно</w:t>
      </w:r>
      <w:r>
        <w:rPr>
          <w:rFonts w:ascii="Times New Roman" w:hAnsi="Times New Roman" w:cs="Times New Roman"/>
          <w:sz w:val="28"/>
          <w:szCs w:val="28"/>
        </w:rPr>
        <w:t>му-два документа каждого класса;</w:t>
      </w:r>
    </w:p>
    <w:p w14:paraId="1976A56B" w14:textId="3329694E" w:rsidR="001437A9" w:rsidRPr="001437A9" w:rsidRDefault="00916989" w:rsidP="001437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9AF40" wp14:editId="5B8638F0">
            <wp:extent cx="4629150" cy="19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342" b="6906"/>
                    <a:stretch/>
                  </pic:blipFill>
                  <pic:spPr bwMode="auto">
                    <a:xfrm>
                      <a:off x="0" y="0"/>
                      <a:ext cx="4711420" cy="2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25316" w14:textId="4C0162D6" w:rsidR="00CF39A1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кумент для класса </w:t>
      </w:r>
      <w:r w:rsidR="00916989" w:rsidRPr="00916989">
        <w:rPr>
          <w:rFonts w:ascii="Times New Roman" w:hAnsi="Times New Roman" w:cs="Times New Roman"/>
          <w:sz w:val="28"/>
          <w:szCs w:val="28"/>
        </w:rPr>
        <w:t>comp.os.ms-</w:t>
      </w:r>
      <w:proofErr w:type="spellStart"/>
      <w:proofErr w:type="gramStart"/>
      <w:r w:rsidR="00916989" w:rsidRPr="00916989">
        <w:rPr>
          <w:rFonts w:ascii="Times New Roman" w:hAnsi="Times New Roman" w:cs="Times New Roman"/>
          <w:sz w:val="28"/>
          <w:szCs w:val="28"/>
        </w:rPr>
        <w:t>windows.misc</w:t>
      </w:r>
      <w:proofErr w:type="spellEnd"/>
      <w:proofErr w:type="gramEnd"/>
    </w:p>
    <w:p w14:paraId="365F3618" w14:textId="4A82DC60" w:rsidR="000200B6" w:rsidRPr="00CF39A1" w:rsidRDefault="00916989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D1948" wp14:editId="21CBE5F2">
            <wp:extent cx="5473700" cy="4066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380" cy="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A4A8" w14:textId="7460E5F6" w:rsidR="00F27576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окумент для класса </w:t>
      </w:r>
      <w:proofErr w:type="spellStart"/>
      <w:proofErr w:type="gramStart"/>
      <w:r w:rsidR="00916989" w:rsidRPr="00916989">
        <w:rPr>
          <w:rFonts w:ascii="Times New Roman" w:hAnsi="Times New Roman" w:cs="Times New Roman"/>
          <w:sz w:val="28"/>
          <w:szCs w:val="28"/>
        </w:rPr>
        <w:t>comp.sys.mac.hardware</w:t>
      </w:r>
      <w:proofErr w:type="spellEnd"/>
      <w:proofErr w:type="gramEnd"/>
    </w:p>
    <w:p w14:paraId="1D8FAD2F" w14:textId="1E3468FD" w:rsidR="000200B6" w:rsidRDefault="00916989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C7BB7" wp14:editId="232BBD2E">
            <wp:extent cx="5219700" cy="3816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924" cy="3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8327" w14:textId="0E3ABE26" w:rsidR="00F27576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окумент для класса </w:t>
      </w:r>
      <w:proofErr w:type="spellStart"/>
      <w:proofErr w:type="gramStart"/>
      <w:r w:rsidR="00916989" w:rsidRPr="00916989">
        <w:rPr>
          <w:rFonts w:ascii="Times New Roman" w:hAnsi="Times New Roman" w:cs="Times New Roman"/>
          <w:sz w:val="28"/>
          <w:szCs w:val="28"/>
        </w:rPr>
        <w:t>sci.space</w:t>
      </w:r>
      <w:proofErr w:type="spellEnd"/>
      <w:proofErr w:type="gramEnd"/>
    </w:p>
    <w:p w14:paraId="08B0202A" w14:textId="007709C4" w:rsidR="00CF39A1" w:rsidRDefault="00916989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</w:rPr>
        <w:t>4</w:t>
      </w:r>
      <w:r w:rsidR="00CF39A1" w:rsidRPr="00CF39A1">
        <w:rPr>
          <w:rFonts w:ascii="Times New Roman" w:hAnsi="Times New Roman" w:cs="Times New Roman"/>
          <w:sz w:val="28"/>
          <w:szCs w:val="28"/>
        </w:rPr>
        <w:t xml:space="preserve">) Применить </w:t>
      </w:r>
      <w:proofErr w:type="spellStart"/>
      <w:r w:rsidR="00CF39A1" w:rsidRPr="00CF39A1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="00CF39A1" w:rsidRPr="00CF39A1">
        <w:rPr>
          <w:rFonts w:ascii="Times New Roman" w:hAnsi="Times New Roman" w:cs="Times New Roman"/>
          <w:sz w:val="28"/>
          <w:szCs w:val="28"/>
        </w:rPr>
        <w:t>, записав обработанные выборки (тестовую и обучающую) в новые переменные;</w:t>
      </w:r>
    </w:p>
    <w:p w14:paraId="3588FA39" w14:textId="3D017E28" w:rsidR="00CF39A1" w:rsidRDefault="00670C71" w:rsidP="00CF3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0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AA530" wp14:editId="6CDC2527">
            <wp:extent cx="3771900" cy="332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475" cy="33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C3B" w14:textId="5BD7F218" w:rsidR="00F27576" w:rsidRPr="00F27576" w:rsidRDefault="00F27576" w:rsidP="00F275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</w:p>
    <w:p w14:paraId="1D439BBB" w14:textId="0F3C6C95" w:rsidR="00916989" w:rsidRPr="00916989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6989">
        <w:rPr>
          <w:rFonts w:ascii="Times New Roman" w:hAnsi="Times New Roman" w:cs="Times New Roman"/>
          <w:sz w:val="28"/>
          <w:szCs w:val="28"/>
        </w:rPr>
        <w:t>) Провести векторизацию выборки:</w:t>
      </w:r>
    </w:p>
    <w:p w14:paraId="0CAAD847" w14:textId="232301E4" w:rsidR="00916989" w:rsidRPr="00916989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</w:rPr>
        <w:t>a. Векторизовать обучающую и тес</w:t>
      </w:r>
      <w:r>
        <w:rPr>
          <w:rFonts w:ascii="Times New Roman" w:hAnsi="Times New Roman" w:cs="Times New Roman"/>
          <w:sz w:val="28"/>
          <w:szCs w:val="28"/>
        </w:rPr>
        <w:t>товую выборки простым подсчетом</w:t>
      </w:r>
      <w:r w:rsidRPr="00916989">
        <w:rPr>
          <w:rFonts w:ascii="Times New Roman" w:hAnsi="Times New Roman" w:cs="Times New Roman"/>
          <w:sz w:val="28"/>
          <w:szCs w:val="28"/>
        </w:rPr>
        <w:t xml:space="preserve"> слов (</w:t>
      </w:r>
      <w:proofErr w:type="spellStart"/>
      <w:r w:rsidRPr="00916989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9169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16989">
        <w:rPr>
          <w:rFonts w:ascii="Times New Roman" w:hAnsi="Times New Roman" w:cs="Times New Roman"/>
          <w:sz w:val="28"/>
          <w:szCs w:val="28"/>
        </w:rPr>
        <w:t>значеним</w:t>
      </w:r>
      <w:proofErr w:type="spellEnd"/>
      <w:r w:rsidRPr="00916989">
        <w:rPr>
          <w:rFonts w:ascii="Times New Roman" w:hAnsi="Times New Roman" w:cs="Times New Roman"/>
          <w:sz w:val="28"/>
          <w:szCs w:val="28"/>
        </w:rPr>
        <w:t xml:space="preserve"> </w:t>
      </w:r>
      <w:r w:rsidRPr="0091698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16989">
        <w:rPr>
          <w:rFonts w:ascii="Times New Roman" w:hAnsi="Times New Roman" w:cs="Times New Roman"/>
          <w:sz w:val="28"/>
          <w:szCs w:val="28"/>
        </w:rPr>
        <w:t>_</w:t>
      </w:r>
      <w:r w:rsidRPr="00916989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916989">
        <w:rPr>
          <w:rFonts w:ascii="Times New Roman" w:hAnsi="Times New Roman" w:cs="Times New Roman"/>
          <w:sz w:val="28"/>
          <w:szCs w:val="28"/>
        </w:rPr>
        <w:t xml:space="preserve"> = 10000</w:t>
      </w:r>
    </w:p>
    <w:p w14:paraId="1137D065" w14:textId="77777777" w:rsidR="00916989" w:rsidRPr="00916989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</w:rPr>
        <w:t>b. Вывести и проанализировать первые 20 наиболее частотных слов всей выборки и каждого класса по-отдельности.</w:t>
      </w:r>
    </w:p>
    <w:p w14:paraId="254279CD" w14:textId="77777777" w:rsidR="00916989" w:rsidRPr="00916989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</w:rPr>
        <w:t>c. Применить процедуру отсечения стоп-слов и повторить пункт b.</w:t>
      </w:r>
    </w:p>
    <w:p w14:paraId="02476F6A" w14:textId="77777777" w:rsidR="00916989" w:rsidRPr="00916989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</w:rPr>
        <w:t xml:space="preserve">d. Провести пункты a – c для обучающей и тестовой выборки, для которой проведена процедура </w:t>
      </w:r>
      <w:proofErr w:type="spellStart"/>
      <w:r w:rsidRPr="00916989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916989">
        <w:rPr>
          <w:rFonts w:ascii="Times New Roman" w:hAnsi="Times New Roman" w:cs="Times New Roman"/>
          <w:sz w:val="28"/>
          <w:szCs w:val="28"/>
        </w:rPr>
        <w:t>.</w:t>
      </w:r>
    </w:p>
    <w:p w14:paraId="0CA2DC5C" w14:textId="0989E2FE" w:rsidR="00916989" w:rsidRDefault="00916989" w:rsidP="00916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</w:rPr>
        <w:t xml:space="preserve">e. Векторизовать выборки с помощью </w:t>
      </w:r>
      <w:proofErr w:type="spellStart"/>
      <w:r w:rsidRPr="00916989">
        <w:rPr>
          <w:rFonts w:ascii="Times New Roman" w:hAnsi="Times New Roman" w:cs="Times New Roman"/>
          <w:sz w:val="28"/>
          <w:szCs w:val="28"/>
        </w:rPr>
        <w:t>TfidfTransformer</w:t>
      </w:r>
      <w:proofErr w:type="spellEnd"/>
      <w:r w:rsidRPr="00916989">
        <w:rPr>
          <w:rFonts w:ascii="Times New Roman" w:hAnsi="Times New Roman" w:cs="Times New Roman"/>
          <w:sz w:val="28"/>
          <w:szCs w:val="28"/>
        </w:rPr>
        <w:t xml:space="preserve"> (с использованием TF и TF-IDF взвешиваний) и повторить пункты b-d.</w:t>
      </w:r>
    </w:p>
    <w:p w14:paraId="442DF65B" w14:textId="4F0939E9" w:rsidR="00670C71" w:rsidRDefault="00916989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989">
        <w:rPr>
          <w:noProof/>
          <w:lang w:eastAsia="ru-RU"/>
        </w:rPr>
        <w:drawing>
          <wp:inline distT="0" distB="0" distL="0" distR="0" wp14:anchorId="38824091" wp14:editId="07243F1E">
            <wp:extent cx="5939790" cy="202860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6E23" w14:textId="6C505296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16989" w:rsidRPr="00916989">
        <w:rPr>
          <w:rFonts w:ascii="Times New Roman" w:hAnsi="Times New Roman" w:cs="Times New Roman"/>
          <w:sz w:val="28"/>
          <w:szCs w:val="28"/>
        </w:rPr>
        <w:t>comp.os.ms-</w:t>
      </w:r>
      <w:proofErr w:type="spellStart"/>
      <w:proofErr w:type="gramStart"/>
      <w:r w:rsidR="00916989" w:rsidRPr="00916989">
        <w:rPr>
          <w:rFonts w:ascii="Times New Roman" w:hAnsi="Times New Roman" w:cs="Times New Roman"/>
          <w:sz w:val="28"/>
          <w:szCs w:val="28"/>
        </w:rPr>
        <w:t>windows.misc</w:t>
      </w:r>
      <w:proofErr w:type="spellEnd"/>
      <w:proofErr w:type="gramEnd"/>
    </w:p>
    <w:p w14:paraId="42F00B68" w14:textId="7E7E6FD0" w:rsidR="00670C71" w:rsidRDefault="00916989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6989">
        <w:rPr>
          <w:noProof/>
          <w:lang w:eastAsia="ru-RU"/>
        </w:rPr>
        <w:lastRenderedPageBreak/>
        <w:drawing>
          <wp:inline distT="0" distB="0" distL="0" distR="0" wp14:anchorId="625782B5" wp14:editId="116DE543">
            <wp:extent cx="5257800" cy="135241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40" cy="13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8DA4" w14:textId="4A981619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57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категорий</w:t>
      </w:r>
    </w:p>
    <w:p w14:paraId="5A4E2636" w14:textId="501A8D53" w:rsidR="00670C71" w:rsidRDefault="009B39D9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9D9">
        <w:rPr>
          <w:noProof/>
          <w:lang w:eastAsia="ru-RU"/>
        </w:rPr>
        <w:drawing>
          <wp:inline distT="0" distB="0" distL="0" distR="0" wp14:anchorId="35C769EF" wp14:editId="2C060C4B">
            <wp:extent cx="5194300" cy="1680287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58" cy="16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968E" w14:textId="660899C6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57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="009B39D9" w:rsidRPr="009B39D9">
        <w:rPr>
          <w:rFonts w:ascii="Times New Roman" w:hAnsi="Times New Roman" w:cs="Times New Roman"/>
          <w:sz w:val="28"/>
          <w:szCs w:val="28"/>
        </w:rPr>
        <w:t>comp.sys.mac.hardware</w:t>
      </w:r>
      <w:proofErr w:type="spellEnd"/>
      <w:proofErr w:type="gramEnd"/>
    </w:p>
    <w:p w14:paraId="3A0DBD16" w14:textId="141F4E30" w:rsidR="00670C71" w:rsidRDefault="009B39D9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9D9">
        <w:rPr>
          <w:noProof/>
          <w:lang w:eastAsia="ru-RU"/>
        </w:rPr>
        <w:drawing>
          <wp:inline distT="0" distB="0" distL="0" distR="0" wp14:anchorId="32DB01AD" wp14:editId="2D49865A">
            <wp:extent cx="4908550" cy="148906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82" cy="14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D3E1" w14:textId="2031227B" w:rsidR="00B659B6" w:rsidRDefault="00B659B6" w:rsidP="00B6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–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="009B39D9" w:rsidRPr="009B39D9">
        <w:rPr>
          <w:rFonts w:ascii="Times New Roman" w:hAnsi="Times New Roman" w:cs="Times New Roman"/>
          <w:sz w:val="28"/>
          <w:szCs w:val="28"/>
        </w:rPr>
        <w:t>sci.space</w:t>
      </w:r>
      <w:proofErr w:type="spellEnd"/>
      <w:proofErr w:type="gramEnd"/>
    </w:p>
    <w:p w14:paraId="3F4AF812" w14:textId="774A6B76" w:rsidR="00670C71" w:rsidRDefault="00A2502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021">
        <w:drawing>
          <wp:inline distT="0" distB="0" distL="0" distR="0" wp14:anchorId="32D173BB" wp14:editId="53226A5D">
            <wp:extent cx="5451231" cy="16500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01" cy="16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C752" w14:textId="11777A29" w:rsidR="00B659B6" w:rsidRDefault="00B659B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–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25021" w:rsidRPr="00916989">
        <w:rPr>
          <w:rFonts w:ascii="Times New Roman" w:hAnsi="Times New Roman" w:cs="Times New Roman"/>
          <w:sz w:val="28"/>
          <w:szCs w:val="28"/>
        </w:rPr>
        <w:t>comp.os.ms-</w:t>
      </w:r>
      <w:proofErr w:type="spellStart"/>
      <w:proofErr w:type="gramStart"/>
      <w:r w:rsidR="00A25021" w:rsidRPr="00916989">
        <w:rPr>
          <w:rFonts w:ascii="Times New Roman" w:hAnsi="Times New Roman" w:cs="Times New Roman"/>
          <w:sz w:val="28"/>
          <w:szCs w:val="28"/>
        </w:rPr>
        <w:t>windows.misc</w:t>
      </w:r>
      <w:proofErr w:type="spellEnd"/>
      <w:proofErr w:type="gramEnd"/>
    </w:p>
    <w:p w14:paraId="1806C632" w14:textId="31FE8336" w:rsidR="00670C71" w:rsidRDefault="00A2502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021">
        <w:lastRenderedPageBreak/>
        <w:drawing>
          <wp:inline distT="0" distB="0" distL="0" distR="0" wp14:anchorId="74AA37B8" wp14:editId="09A62776">
            <wp:extent cx="5078437" cy="183028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18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9DAA" w14:textId="402912B3" w:rsidR="00B659B6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B6">
        <w:rPr>
          <w:rFonts w:ascii="Times New Roman" w:hAnsi="Times New Roman" w:cs="Times New Roman"/>
          <w:sz w:val="28"/>
          <w:szCs w:val="28"/>
        </w:rPr>
        <w:t>для всех категорий</w:t>
      </w:r>
    </w:p>
    <w:p w14:paraId="0EA4251B" w14:textId="05A4BCB5" w:rsidR="00670C71" w:rsidRDefault="00A2502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021">
        <w:drawing>
          <wp:inline distT="0" distB="0" distL="0" distR="0" wp14:anchorId="63285FF3" wp14:editId="714239A5">
            <wp:extent cx="5169877" cy="16101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88" cy="16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C1F4" w14:textId="6EAD65B2" w:rsidR="00B659B6" w:rsidRPr="00A25021" w:rsidRDefault="00B659B6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7576">
        <w:rPr>
          <w:rFonts w:ascii="Times New Roman" w:hAnsi="Times New Roman" w:cs="Times New Roman"/>
          <w:sz w:val="28"/>
          <w:szCs w:val="28"/>
        </w:rPr>
        <w:t xml:space="preserve">13 </w:t>
      </w:r>
      <w:r w:rsidR="009B39D9">
        <w:rPr>
          <w:rFonts w:ascii="Times New Roman" w:hAnsi="Times New Roman" w:cs="Times New Roman"/>
          <w:sz w:val="28"/>
          <w:szCs w:val="28"/>
        </w:rPr>
        <w:t xml:space="preserve">– Без </w:t>
      </w:r>
      <w:proofErr w:type="spellStart"/>
      <w:r w:rsidR="009B39D9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="00A25021" w:rsidRPr="00A25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5021" w:rsidRPr="009B39D9">
        <w:rPr>
          <w:rFonts w:ascii="Times New Roman" w:hAnsi="Times New Roman" w:cs="Times New Roman"/>
          <w:sz w:val="28"/>
          <w:szCs w:val="28"/>
        </w:rPr>
        <w:t>comp.sys.mac.hardware</w:t>
      </w:r>
      <w:proofErr w:type="spellEnd"/>
      <w:proofErr w:type="gramEnd"/>
    </w:p>
    <w:p w14:paraId="75EB8E00" w14:textId="5300D08C" w:rsidR="00670C71" w:rsidRDefault="00A25021" w:rsidP="00670C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5021">
        <w:drawing>
          <wp:inline distT="0" distB="0" distL="0" distR="0" wp14:anchorId="3A39ECD1" wp14:editId="24B5DC28">
            <wp:extent cx="5345724" cy="2018321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9" cy="20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3342" w14:textId="1DF915A1" w:rsidR="00B659B6" w:rsidRPr="00A25021" w:rsidRDefault="00B659B6" w:rsidP="00B65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7576">
        <w:rPr>
          <w:rFonts w:ascii="Times New Roman" w:hAnsi="Times New Roman" w:cs="Times New Roman"/>
          <w:sz w:val="28"/>
          <w:szCs w:val="28"/>
        </w:rPr>
        <w:t xml:space="preserve"> 14</w:t>
      </w:r>
      <w:r w:rsidRPr="00B659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65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B659B6">
        <w:rPr>
          <w:rFonts w:ascii="Times New Roman" w:hAnsi="Times New Roman" w:cs="Times New Roman"/>
          <w:sz w:val="28"/>
          <w:szCs w:val="28"/>
        </w:rPr>
        <w:t xml:space="preserve"> </w:t>
      </w:r>
      <w:r w:rsidR="009B39D9">
        <w:rPr>
          <w:rFonts w:ascii="Times New Roman" w:hAnsi="Times New Roman" w:cs="Times New Roman"/>
          <w:sz w:val="28"/>
          <w:szCs w:val="28"/>
        </w:rPr>
        <w:t>для</w:t>
      </w:r>
      <w:r w:rsidR="00A25021" w:rsidRPr="00A25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5021" w:rsidRPr="009B39D9">
        <w:rPr>
          <w:rFonts w:ascii="Times New Roman" w:hAnsi="Times New Roman" w:cs="Times New Roman"/>
          <w:sz w:val="28"/>
          <w:szCs w:val="28"/>
        </w:rPr>
        <w:t>sci.space</w:t>
      </w:r>
      <w:proofErr w:type="spellEnd"/>
      <w:proofErr w:type="gramEnd"/>
    </w:p>
    <w:p w14:paraId="04CFF458" w14:textId="554C690F" w:rsidR="00A25021" w:rsidRPr="00A25021" w:rsidRDefault="00A25021" w:rsidP="00A2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21">
        <w:rPr>
          <w:rFonts w:ascii="Times New Roman" w:hAnsi="Times New Roman" w:cs="Times New Roman"/>
          <w:sz w:val="28"/>
          <w:szCs w:val="28"/>
        </w:rPr>
        <w:t>6</w:t>
      </w:r>
      <w:r w:rsidRPr="00A25021">
        <w:rPr>
          <w:rFonts w:ascii="Times New Roman" w:hAnsi="Times New Roman" w:cs="Times New Roman"/>
          <w:sz w:val="28"/>
          <w:szCs w:val="28"/>
        </w:rPr>
        <w:t>) Используя конвейер (</w:t>
      </w:r>
      <w:proofErr w:type="spellStart"/>
      <w:r w:rsidRPr="00A25021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A25021">
        <w:rPr>
          <w:rFonts w:ascii="Times New Roman" w:hAnsi="Times New Roman" w:cs="Times New Roman"/>
          <w:sz w:val="28"/>
          <w:szCs w:val="28"/>
        </w:rPr>
        <w:t>) реализовать модель Наивного Байесовского классификатора и выявить на основе показателей качества (значения полноты, точности, f1-меры и аккуратности), какая предварительная обработка данных обеспечит наилучшие результаты классификации. Должны быть исслед</w:t>
      </w:r>
      <w:r>
        <w:rPr>
          <w:rFonts w:ascii="Times New Roman" w:hAnsi="Times New Roman" w:cs="Times New Roman"/>
          <w:sz w:val="28"/>
          <w:szCs w:val="28"/>
        </w:rPr>
        <w:t>ованы следующие характеристики:</w:t>
      </w:r>
    </w:p>
    <w:p w14:paraId="38DD8400" w14:textId="77777777" w:rsidR="00A25021" w:rsidRPr="00A25021" w:rsidRDefault="00A25021" w:rsidP="00A2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21">
        <w:rPr>
          <w:rFonts w:ascii="Times New Roman" w:hAnsi="Times New Roman" w:cs="Times New Roman"/>
          <w:sz w:val="28"/>
          <w:szCs w:val="28"/>
        </w:rPr>
        <w:t>• Отсечение – не отсечение стоп-слов</w:t>
      </w:r>
    </w:p>
    <w:p w14:paraId="251DB809" w14:textId="77777777" w:rsidR="00A25021" w:rsidRPr="00A25021" w:rsidRDefault="00A25021" w:rsidP="00A2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21">
        <w:rPr>
          <w:rFonts w:ascii="Times New Roman" w:hAnsi="Times New Roman" w:cs="Times New Roman"/>
          <w:sz w:val="28"/>
          <w:szCs w:val="28"/>
        </w:rPr>
        <w:t>• Количество информативных терминов (</w:t>
      </w:r>
      <w:proofErr w:type="spellStart"/>
      <w:r w:rsidRPr="00A25021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A25021">
        <w:rPr>
          <w:rFonts w:ascii="Times New Roman" w:hAnsi="Times New Roman" w:cs="Times New Roman"/>
          <w:sz w:val="28"/>
          <w:szCs w:val="28"/>
        </w:rPr>
        <w:t>)</w:t>
      </w:r>
    </w:p>
    <w:p w14:paraId="0FC56967" w14:textId="002A086A" w:rsidR="00A25021" w:rsidRDefault="00A25021" w:rsidP="00A25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21">
        <w:rPr>
          <w:rFonts w:ascii="Times New Roman" w:hAnsi="Times New Roman" w:cs="Times New Roman"/>
          <w:sz w:val="28"/>
          <w:szCs w:val="28"/>
        </w:rPr>
        <w:t xml:space="preserve">• Взвешивание: </w:t>
      </w:r>
      <w:proofErr w:type="spellStart"/>
      <w:r w:rsidRPr="00A25021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25021">
        <w:rPr>
          <w:rFonts w:ascii="Times New Roman" w:hAnsi="Times New Roman" w:cs="Times New Roman"/>
          <w:sz w:val="28"/>
          <w:szCs w:val="28"/>
        </w:rPr>
        <w:t>, TF, TF-IDF</w:t>
      </w:r>
    </w:p>
    <w:p w14:paraId="4086E84A" w14:textId="2AA44103" w:rsidR="00185F61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lastRenderedPageBreak/>
        <w:drawing>
          <wp:inline distT="0" distB="0" distL="0" distR="0" wp14:anchorId="36995E65" wp14:editId="7B37E6F5">
            <wp:extent cx="5289550" cy="928370"/>
            <wp:effectExtent l="0" t="0" r="635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605D" w14:textId="0A5C23C5" w:rsidR="00185F61" w:rsidRPr="000200B6" w:rsidRDefault="000200B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200B6">
        <w:rPr>
          <w:rFonts w:ascii="Times New Roman" w:hAnsi="Times New Roman" w:cs="Times New Roman"/>
          <w:sz w:val="28"/>
          <w:szCs w:val="28"/>
        </w:rPr>
        <w:t xml:space="preserve"> 15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0200B6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 w:rsidR="00185F61" w:rsidRPr="000200B6">
        <w:rPr>
          <w:rFonts w:ascii="Times New Roman" w:hAnsi="Times New Roman" w:cs="Times New Roman"/>
          <w:sz w:val="28"/>
          <w:szCs w:val="28"/>
        </w:rPr>
        <w:t>=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оп словами, без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CF39A1">
        <w:rPr>
          <w:rFonts w:ascii="Times New Roman" w:hAnsi="Times New Roman" w:cs="Times New Roman"/>
          <w:sz w:val="28"/>
          <w:szCs w:val="28"/>
        </w:rPr>
        <w:t xml:space="preserve">, 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CF39A1">
        <w:rPr>
          <w:rFonts w:ascii="Times New Roman" w:hAnsi="Times New Roman" w:cs="Times New Roman"/>
          <w:sz w:val="28"/>
          <w:szCs w:val="28"/>
        </w:rPr>
        <w:t>-</w:t>
      </w:r>
      <w:r w:rsidRPr="00CF39A1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0200B6">
        <w:rPr>
          <w:rFonts w:ascii="Times New Roman" w:hAnsi="Times New Roman" w:cs="Times New Roman"/>
          <w:sz w:val="28"/>
          <w:szCs w:val="28"/>
        </w:rPr>
        <w:t>)</w:t>
      </w:r>
    </w:p>
    <w:p w14:paraId="17EE67A1" w14:textId="411C9CC7" w:rsidR="00185F61" w:rsidRPr="00A25021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455">
        <w:drawing>
          <wp:inline distT="0" distB="0" distL="0" distR="0" wp14:anchorId="0DC75C5E" wp14:editId="40D4DC84">
            <wp:extent cx="5071110" cy="9283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64D2" w14:textId="1D614856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7682B80" w14:textId="75492D6F" w:rsidR="00185F61" w:rsidRPr="00A85EE5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85F61" w:rsidRPr="00A85EE5">
        <w:rPr>
          <w:rFonts w:ascii="Times New Roman" w:hAnsi="Times New Roman" w:cs="Times New Roman"/>
          <w:sz w:val="28"/>
          <w:szCs w:val="28"/>
        </w:rPr>
        <w:t>=1000</w:t>
      </w:r>
      <w:r w:rsidR="00B83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оп словами</w:t>
      </w:r>
      <w:r w:rsidRPr="00A85EE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p w14:paraId="37C225EC" w14:textId="758DEA91" w:rsidR="00185F61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drawing>
          <wp:inline distT="0" distB="0" distL="0" distR="0" wp14:anchorId="381FF846" wp14:editId="2743F800">
            <wp:extent cx="4761865" cy="928370"/>
            <wp:effectExtent l="0" t="0" r="63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6174" w14:textId="69F2E7C3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5E1334D" w14:textId="655153E8" w:rsidR="00185F61" w:rsidRPr="00A85EE5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85F61" w:rsidRPr="00A85EE5">
        <w:rPr>
          <w:rFonts w:ascii="Times New Roman" w:hAnsi="Times New Roman" w:cs="Times New Roman"/>
          <w:sz w:val="28"/>
          <w:szCs w:val="28"/>
        </w:rPr>
        <w:t>=1000</w:t>
      </w:r>
      <w:r w:rsidR="00B83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оп словами с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69C96E0" w14:textId="75AC2247" w:rsidR="00185F61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drawing>
          <wp:inline distT="0" distB="0" distL="0" distR="0" wp14:anchorId="5A5615B1" wp14:editId="2DBAE33B">
            <wp:extent cx="4874260" cy="928370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866D" w14:textId="3A2F96F3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5026DFFB" w14:textId="7E336F40" w:rsidR="00A85EE5" w:rsidRPr="00A85EE5" w:rsidRDefault="00A85EE5" w:rsidP="001C6C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A85EE5">
        <w:rPr>
          <w:rFonts w:ascii="Times New Roman" w:hAnsi="Times New Roman" w:cs="Times New Roman"/>
          <w:sz w:val="28"/>
          <w:szCs w:val="28"/>
        </w:rPr>
        <w:t>=1000</w:t>
      </w:r>
      <w:r w:rsidR="00B83A16">
        <w:rPr>
          <w:rFonts w:ascii="Times New Roman" w:hAnsi="Times New Roman" w:cs="Times New Roman"/>
          <w:sz w:val="28"/>
          <w:szCs w:val="28"/>
        </w:rPr>
        <w:t>,</w:t>
      </w:r>
      <w:r w:rsidRPr="00A85EE5">
        <w:rPr>
          <w:rFonts w:ascii="Times New Roman" w:hAnsi="Times New Roman" w:cs="Times New Roman"/>
          <w:sz w:val="28"/>
          <w:szCs w:val="28"/>
        </w:rPr>
        <w:t xml:space="preserve"> со стоп словами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p w14:paraId="16E95B64" w14:textId="06ECC74A" w:rsidR="00185F61" w:rsidRPr="001C6C64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455">
        <w:drawing>
          <wp:inline distT="0" distB="0" distL="0" distR="0" wp14:anchorId="11CF1F81" wp14:editId="537D3F28">
            <wp:extent cx="4733925" cy="928370"/>
            <wp:effectExtent l="0" t="0" r="952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F15D" w14:textId="7E03A1AB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3B8FD54" w14:textId="71DBDDC2" w:rsidR="00185F61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A85EE5">
        <w:rPr>
          <w:rFonts w:ascii="Times New Roman" w:hAnsi="Times New Roman" w:cs="Times New Roman"/>
          <w:sz w:val="28"/>
          <w:szCs w:val="28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p w14:paraId="1AD75BFB" w14:textId="77777777" w:rsidR="001C6C64" w:rsidRPr="00A85EE5" w:rsidRDefault="001C6C64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B4315" w14:textId="4767B105" w:rsidR="00185F61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lastRenderedPageBreak/>
        <w:drawing>
          <wp:inline distT="0" distB="0" distL="0" distR="0" wp14:anchorId="32D5CC07" wp14:editId="6ED04804">
            <wp:extent cx="5064125" cy="92837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BB9" w14:textId="2B7AD59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2703AFB" w14:textId="5E218D37" w:rsidR="00185F61" w:rsidRPr="00A85EE5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EE5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A85EE5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A85EE5">
        <w:rPr>
          <w:rFonts w:ascii="Times New Roman" w:hAnsi="Times New Roman" w:cs="Times New Roman"/>
          <w:sz w:val="28"/>
          <w:szCs w:val="28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85EE5">
        <w:rPr>
          <w:rFonts w:ascii="Times New Roman" w:hAnsi="Times New Roman" w:cs="Times New Roman"/>
          <w:sz w:val="28"/>
          <w:szCs w:val="28"/>
        </w:rPr>
        <w:t>)</w:t>
      </w:r>
    </w:p>
    <w:p w14:paraId="2E3A76C0" w14:textId="09A5D0BE" w:rsidR="00185F61" w:rsidRPr="001C6C64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455">
        <w:drawing>
          <wp:inline distT="0" distB="0" distL="0" distR="0" wp14:anchorId="6AD315B2" wp14:editId="056B8A50">
            <wp:extent cx="4663440" cy="92837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4D06" w14:textId="6A914CF5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9800A49" w14:textId="76556F18" w:rsidR="00185F61" w:rsidRPr="00B83A16" w:rsidRDefault="00A85EE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B83A16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85F61" w:rsidRPr="00B83A16">
        <w:rPr>
          <w:rFonts w:ascii="Times New Roman" w:hAnsi="Times New Roman" w:cs="Times New Roman"/>
          <w:sz w:val="28"/>
          <w:szCs w:val="28"/>
        </w:rPr>
        <w:t>=1000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, </w:t>
      </w:r>
      <w:r w:rsidR="00B83A16">
        <w:rPr>
          <w:rFonts w:ascii="Times New Roman" w:hAnsi="Times New Roman" w:cs="Times New Roman"/>
          <w:sz w:val="28"/>
          <w:szCs w:val="28"/>
        </w:rPr>
        <w:t>без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>стоп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>слов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, </w:t>
      </w:r>
      <w:r w:rsidR="00B83A16">
        <w:rPr>
          <w:rFonts w:ascii="Times New Roman" w:hAnsi="Times New Roman" w:cs="Times New Roman"/>
          <w:sz w:val="28"/>
          <w:szCs w:val="28"/>
        </w:rPr>
        <w:t>с</w:t>
      </w:r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B83A16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B83A1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0122BD7A" w14:textId="07441555" w:rsidR="00185F61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drawing>
          <wp:inline distT="0" distB="0" distL="0" distR="0" wp14:anchorId="4630D6D1" wp14:editId="174D3056">
            <wp:extent cx="4740910" cy="928370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839E" w14:textId="09C4813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8A975EE" w14:textId="523C9FA0" w:rsidR="00185F61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85F61" w:rsidRPr="00B83A16">
        <w:rPr>
          <w:rFonts w:ascii="Times New Roman" w:hAnsi="Times New Roman" w:cs="Times New Roman"/>
          <w:sz w:val="28"/>
          <w:szCs w:val="28"/>
        </w:rPr>
        <w:t>_</w:t>
      </w:r>
      <w:r w:rsidR="00185F61" w:rsidRPr="00185F61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468257B2" w14:textId="414F8E6E" w:rsidR="00E82AA9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drawing>
          <wp:inline distT="0" distB="0" distL="0" distR="0" wp14:anchorId="40FEA650" wp14:editId="64703FE1">
            <wp:extent cx="5247005" cy="92837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72F3" w14:textId="43BCFB2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423D949" w14:textId="56793B23" w:rsidR="00185F61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83A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>, со стоп словами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51F8750A" w14:textId="59669738" w:rsidR="00E82AA9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drawing>
          <wp:inline distT="0" distB="0" distL="0" distR="0" wp14:anchorId="051087EC" wp14:editId="05318FCE">
            <wp:extent cx="4747895" cy="928370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0F3A" w14:textId="2F5F7BA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881D972" w14:textId="61377A29" w:rsidR="00E82AA9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28565C93" w14:textId="77777777" w:rsidR="001C6C64" w:rsidRPr="00B83A16" w:rsidRDefault="001C6C64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337598" w14:textId="69261A73" w:rsidR="00E82AA9" w:rsidRDefault="002B1455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455">
        <w:lastRenderedPageBreak/>
        <w:drawing>
          <wp:inline distT="0" distB="0" distL="0" distR="0" wp14:anchorId="472D92B8" wp14:editId="59C4ACCD">
            <wp:extent cx="5029200" cy="9283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7166" w14:textId="0CF80FEA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200B6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CA09D61" w14:textId="55D68B30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="00E82AA9" w:rsidRPr="00B83A16">
        <w:rPr>
          <w:rFonts w:ascii="Times New Roman" w:hAnsi="Times New Roman" w:cs="Times New Roman"/>
          <w:sz w:val="28"/>
          <w:szCs w:val="28"/>
        </w:rPr>
        <w:t>=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1C3D3EA1" w14:textId="51996207" w:rsidR="00E82AA9" w:rsidRPr="001C6C64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102">
        <w:drawing>
          <wp:inline distT="0" distB="0" distL="0" distR="0" wp14:anchorId="17A7A077" wp14:editId="6FA96BCC">
            <wp:extent cx="4895850" cy="928370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98FB" w14:textId="73C036AA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2CA28940" w14:textId="1D8498FA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3A16">
        <w:rPr>
          <w:rFonts w:ascii="Times New Roman" w:hAnsi="Times New Roman" w:cs="Times New Roman"/>
          <w:sz w:val="28"/>
          <w:szCs w:val="28"/>
        </w:rPr>
        <w:t xml:space="preserve">=5000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2946F116" w14:textId="28E97A46" w:rsidR="00E82AA9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127B633C" wp14:editId="60CCB931">
            <wp:extent cx="5029200" cy="92837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7178" w14:textId="09D1DD7E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18BEBAD" w14:textId="3D366708" w:rsidR="00E82AA9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82AA9" w:rsidRPr="00B83A16">
        <w:rPr>
          <w:rFonts w:ascii="Times New Roman" w:hAnsi="Times New Roman" w:cs="Times New Roman"/>
          <w:sz w:val="28"/>
          <w:szCs w:val="28"/>
        </w:rPr>
        <w:t>_</w:t>
      </w:r>
      <w:r w:rsidR="00E82AA9" w:rsidRPr="00E82AA9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E82AA9" w:rsidRPr="00B83A16">
        <w:rPr>
          <w:rFonts w:ascii="Times New Roman" w:hAnsi="Times New Roman" w:cs="Times New Roman"/>
          <w:sz w:val="28"/>
          <w:szCs w:val="28"/>
        </w:rPr>
        <w:t>=5000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23ADD51C" w14:textId="5FF34DB0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3488ED67" wp14:editId="48DCF6C2">
            <wp:extent cx="4698365" cy="928370"/>
            <wp:effectExtent l="0" t="0" r="698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D339" w14:textId="16E5F135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7CADB600" w14:textId="2B2F4086" w:rsidR="00B83A16" w:rsidRDefault="00B83A16" w:rsidP="001C6C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 w:rsidR="001C6C64" w:rsidRPr="001C6C64">
        <w:rPr>
          <w:rFonts w:ascii="Times New Roman" w:hAnsi="Times New Roman" w:cs="Times New Roman"/>
          <w:sz w:val="28"/>
          <w:szCs w:val="28"/>
        </w:rPr>
        <w:t xml:space="preserve">, </w:t>
      </w:r>
      <w:r w:rsidRPr="00B83A16">
        <w:rPr>
          <w:rFonts w:ascii="Times New Roman" w:hAnsi="Times New Roman" w:cs="Times New Roman"/>
          <w:sz w:val="28"/>
          <w:szCs w:val="28"/>
        </w:rPr>
        <w:t xml:space="preserve">без стоп слов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4CC8EE61" w14:textId="00A37CB8" w:rsidR="005337E2" w:rsidRPr="001C6C64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102">
        <w:drawing>
          <wp:inline distT="0" distB="0" distL="0" distR="0" wp14:anchorId="73FBEF21" wp14:editId="061F7A4D">
            <wp:extent cx="4860290" cy="928370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F23E" w14:textId="5EC89D6D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295FE396" w14:textId="357DC446" w:rsidR="005337E2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en-US"/>
        </w:rPr>
        <w:t>atures</w:t>
      </w:r>
      <w:r w:rsidRPr="00B83A16">
        <w:rPr>
          <w:rFonts w:ascii="Times New Roman" w:hAnsi="Times New Roman" w:cs="Times New Roman"/>
          <w:sz w:val="28"/>
          <w:szCs w:val="28"/>
        </w:rPr>
        <w:t xml:space="preserve">=5000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34DF77DD" w14:textId="77777777" w:rsidR="001C6C64" w:rsidRPr="00B83A16" w:rsidRDefault="001C6C64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F229F0" w14:textId="2E9769BC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lastRenderedPageBreak/>
        <w:drawing>
          <wp:inline distT="0" distB="0" distL="0" distR="0" wp14:anchorId="48E2E72A" wp14:editId="4F6D4907">
            <wp:extent cx="4867275" cy="928370"/>
            <wp:effectExtent l="0" t="0" r="952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176E" w14:textId="225485BF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D33BCEA" w14:textId="1852E68E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B83A16">
        <w:rPr>
          <w:rFonts w:ascii="Times New Roman" w:hAnsi="Times New Roman" w:cs="Times New Roman"/>
          <w:sz w:val="28"/>
          <w:szCs w:val="28"/>
        </w:rPr>
        <w:t>=5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6821CC88" w14:textId="514E91FE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2797BD60" wp14:editId="32FDE533">
            <wp:extent cx="4944745" cy="928370"/>
            <wp:effectExtent l="0" t="0" r="825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0169" w14:textId="385B9BAC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5F6E08A" w14:textId="0CD4B0FC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5337E2" w:rsidRPr="00B83A16">
        <w:rPr>
          <w:rFonts w:ascii="Times New Roman" w:hAnsi="Times New Roman" w:cs="Times New Roman"/>
          <w:sz w:val="28"/>
          <w:szCs w:val="28"/>
        </w:rPr>
        <w:t>=10000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B83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B8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461C0AC6" w14:textId="3E2E4970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0BDE7D0E" wp14:editId="746768D9">
            <wp:extent cx="5170170" cy="928370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7B1" w14:textId="151266D8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5D4A309" w14:textId="3490263F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83A16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2E6C724E" w14:textId="7FDFEF03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45DA54ED" wp14:editId="5F73FDE4">
            <wp:extent cx="4733925" cy="928370"/>
            <wp:effectExtent l="0" t="0" r="952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043B" w14:textId="767288C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526109D" w14:textId="1B0279CD" w:rsidR="005337E2" w:rsidRPr="00B83A16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83A16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0A6F1655" w14:textId="6BE72807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09ED6F95" wp14:editId="36335F98">
            <wp:extent cx="4916805" cy="928370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8802" w14:textId="7C86AD0F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E2BFC57" w14:textId="022947F6" w:rsidR="005337E2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A16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B83A16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tur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83A16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со стоп словами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B83A16">
        <w:rPr>
          <w:rFonts w:ascii="Times New Roman" w:hAnsi="Times New Roman" w:cs="Times New Roman"/>
          <w:sz w:val="28"/>
          <w:szCs w:val="28"/>
        </w:rPr>
        <w:t>)</w:t>
      </w:r>
    </w:p>
    <w:p w14:paraId="04BA5C4C" w14:textId="77777777" w:rsidR="001C6C64" w:rsidRPr="00B83A16" w:rsidRDefault="001C6C64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260B2" w14:textId="21B3E086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lastRenderedPageBreak/>
        <w:drawing>
          <wp:inline distT="0" distB="0" distL="0" distR="0" wp14:anchorId="41F40370" wp14:editId="2F95D25C">
            <wp:extent cx="5092700" cy="928370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9882" w14:textId="778ABFE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22D5A22" w14:textId="6D956FA4" w:rsidR="005337E2" w:rsidRPr="00B83A16" w:rsidRDefault="005337E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tab/>
      </w:r>
      <w:r w:rsidR="00B83A16" w:rsidRPr="00B83A16">
        <w:rPr>
          <w:rFonts w:ascii="Times New Roman" w:hAnsi="Times New Roman" w:cs="Times New Roman"/>
          <w:sz w:val="28"/>
          <w:szCs w:val="28"/>
        </w:rPr>
        <w:t>(</w:t>
      </w:r>
      <w:r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83A16">
        <w:rPr>
          <w:rFonts w:ascii="Times New Roman" w:hAnsi="Times New Roman" w:cs="Times New Roman"/>
          <w:sz w:val="28"/>
          <w:szCs w:val="28"/>
        </w:rPr>
        <w:t>_</w:t>
      </w:r>
      <w:r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="00B83A16">
        <w:rPr>
          <w:rFonts w:ascii="Times New Roman" w:hAnsi="Times New Roman" w:cs="Times New Roman"/>
          <w:sz w:val="28"/>
          <w:szCs w:val="28"/>
          <w:lang w:val="en-US"/>
        </w:rPr>
        <w:t>tures</w:t>
      </w:r>
      <w:r w:rsidR="00B83A16" w:rsidRPr="00B83A16">
        <w:rPr>
          <w:rFonts w:ascii="Times New Roman" w:hAnsi="Times New Roman" w:cs="Times New Roman"/>
          <w:sz w:val="28"/>
          <w:szCs w:val="28"/>
        </w:rPr>
        <w:t>=10000</w:t>
      </w:r>
      <w:r w:rsidR="00B83A16">
        <w:rPr>
          <w:rFonts w:ascii="Times New Roman" w:hAnsi="Times New Roman" w:cs="Times New Roman"/>
          <w:sz w:val="28"/>
          <w:szCs w:val="28"/>
        </w:rPr>
        <w:t xml:space="preserve">, без стоп слов, без </w:t>
      </w:r>
      <w:proofErr w:type="spellStart"/>
      <w:r w:rsidR="00B83A1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B83A16" w:rsidRPr="00B83A16">
        <w:rPr>
          <w:rFonts w:ascii="Times New Roman" w:hAnsi="Times New Roman" w:cs="Times New Roman"/>
          <w:sz w:val="28"/>
          <w:szCs w:val="28"/>
        </w:rPr>
        <w:t xml:space="preserve"> </w:t>
      </w:r>
      <w:r w:rsidR="00B83A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83A1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="00B83A16" w:rsidRPr="00B83A16">
        <w:rPr>
          <w:rFonts w:ascii="Times New Roman" w:hAnsi="Times New Roman" w:cs="Times New Roman"/>
          <w:sz w:val="28"/>
          <w:szCs w:val="28"/>
        </w:rPr>
        <w:t>)</w:t>
      </w:r>
    </w:p>
    <w:p w14:paraId="286E9466" w14:textId="51EE4116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3AD61747" wp14:editId="6E8A7D1A">
            <wp:extent cx="5085715" cy="928370"/>
            <wp:effectExtent l="0" t="0" r="63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80A7" w14:textId="476828E6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4A447B2" w14:textId="3E09F0FB" w:rsidR="005337E2" w:rsidRPr="00586F2C" w:rsidRDefault="00B83A16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586F2C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="00586F2C">
        <w:rPr>
          <w:rFonts w:ascii="Times New Roman" w:hAnsi="Times New Roman" w:cs="Times New Roman"/>
          <w:sz w:val="28"/>
          <w:szCs w:val="28"/>
          <w:lang w:val="en-US"/>
        </w:rPr>
        <w:t>tures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=10000, </w:t>
      </w:r>
      <w:r w:rsidR="00586F2C">
        <w:rPr>
          <w:rFonts w:ascii="Times New Roman" w:hAnsi="Times New Roman" w:cs="Times New Roman"/>
          <w:sz w:val="28"/>
          <w:szCs w:val="28"/>
        </w:rPr>
        <w:t>без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 </w:t>
      </w:r>
      <w:r w:rsidR="00586F2C">
        <w:rPr>
          <w:rFonts w:ascii="Times New Roman" w:hAnsi="Times New Roman" w:cs="Times New Roman"/>
          <w:sz w:val="28"/>
          <w:szCs w:val="28"/>
        </w:rPr>
        <w:t>стоп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 </w:t>
      </w:r>
      <w:r w:rsidR="00586F2C">
        <w:rPr>
          <w:rFonts w:ascii="Times New Roman" w:hAnsi="Times New Roman" w:cs="Times New Roman"/>
          <w:sz w:val="28"/>
          <w:szCs w:val="28"/>
        </w:rPr>
        <w:t>слов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, </w:t>
      </w:r>
      <w:r w:rsidR="00586F2C">
        <w:rPr>
          <w:rFonts w:ascii="Times New Roman" w:hAnsi="Times New Roman" w:cs="Times New Roman"/>
          <w:sz w:val="28"/>
          <w:szCs w:val="28"/>
        </w:rPr>
        <w:t>без</w:t>
      </w:r>
      <w:r w:rsidR="00586F2C" w:rsidRPr="00586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F2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586F2C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586F2C">
        <w:rPr>
          <w:rFonts w:ascii="Times New Roman" w:hAnsi="Times New Roman" w:cs="Times New Roman"/>
          <w:sz w:val="28"/>
          <w:szCs w:val="28"/>
        </w:rPr>
        <w:t>)</w:t>
      </w:r>
    </w:p>
    <w:p w14:paraId="2CED25F0" w14:textId="22F7FBB4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666713E8" wp14:editId="26584266">
            <wp:extent cx="5162550" cy="92837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F8E7" w14:textId="6C44BE00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4C3C4C2" w14:textId="45842DA2" w:rsidR="005337E2" w:rsidRPr="00AF7954" w:rsidRDefault="00586F2C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954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F79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AF7954">
        <w:rPr>
          <w:rFonts w:ascii="Times New Roman" w:hAnsi="Times New Roman" w:cs="Times New Roman"/>
          <w:sz w:val="28"/>
          <w:szCs w:val="28"/>
        </w:rPr>
        <w:t xml:space="preserve">=10000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AF7954">
        <w:rPr>
          <w:rFonts w:ascii="Times New Roman" w:hAnsi="Times New Roman" w:cs="Times New Roman"/>
          <w:sz w:val="28"/>
          <w:szCs w:val="28"/>
        </w:rPr>
        <w:t xml:space="preserve"> </w:t>
      </w:r>
      <w:r w:rsidR="00AF7954">
        <w:rPr>
          <w:rFonts w:ascii="Times New Roman" w:hAnsi="Times New Roman" w:cs="Times New Roman"/>
          <w:sz w:val="28"/>
          <w:szCs w:val="28"/>
        </w:rPr>
        <w:t xml:space="preserve">стоп слов с </w:t>
      </w:r>
      <w:proofErr w:type="spellStart"/>
      <w:r w:rsidR="00AF7954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AF795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AF7954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F7954">
        <w:rPr>
          <w:rFonts w:ascii="Times New Roman" w:hAnsi="Times New Roman" w:cs="Times New Roman"/>
          <w:sz w:val="28"/>
          <w:szCs w:val="28"/>
        </w:rPr>
        <w:t>)</w:t>
      </w:r>
    </w:p>
    <w:p w14:paraId="50F52248" w14:textId="6DB67584" w:rsidR="005337E2" w:rsidRDefault="00051102" w:rsidP="00185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drawing>
          <wp:inline distT="0" distB="0" distL="0" distR="0" wp14:anchorId="2AAFDC92" wp14:editId="2A35D198">
            <wp:extent cx="5085715" cy="928370"/>
            <wp:effectExtent l="0" t="0" r="63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BE5F" w14:textId="69FAE44E" w:rsidR="000200B6" w:rsidRPr="000200B6" w:rsidRDefault="000200B6" w:rsidP="00020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Pr="000200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Pr="0002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</w:p>
    <w:p w14:paraId="6C990883" w14:textId="4334C5BB" w:rsidR="00AF7954" w:rsidRPr="000450D5" w:rsidRDefault="00AF7954" w:rsidP="000450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954">
        <w:rPr>
          <w:rFonts w:ascii="Times New Roman" w:hAnsi="Times New Roman" w:cs="Times New Roman"/>
          <w:sz w:val="28"/>
          <w:szCs w:val="28"/>
        </w:rPr>
        <w:t>(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37E2" w:rsidRPr="00AF7954">
        <w:rPr>
          <w:rFonts w:ascii="Times New Roman" w:hAnsi="Times New Roman" w:cs="Times New Roman"/>
          <w:sz w:val="28"/>
          <w:szCs w:val="28"/>
        </w:rPr>
        <w:t>_</w:t>
      </w:r>
      <w:r w:rsidR="005337E2"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>
        <w:rPr>
          <w:rFonts w:ascii="Times New Roman" w:hAnsi="Times New Roman" w:cs="Times New Roman"/>
          <w:sz w:val="28"/>
          <w:szCs w:val="28"/>
          <w:lang w:val="en-US"/>
        </w:rPr>
        <w:t>tures</w:t>
      </w:r>
      <w:r w:rsidRPr="00AF7954">
        <w:rPr>
          <w:rFonts w:ascii="Times New Roman" w:hAnsi="Times New Roman" w:cs="Times New Roman"/>
          <w:sz w:val="28"/>
          <w:szCs w:val="28"/>
        </w:rPr>
        <w:t>=10000</w:t>
      </w:r>
      <w:r>
        <w:rPr>
          <w:rFonts w:ascii="Times New Roman" w:hAnsi="Times New Roman" w:cs="Times New Roman"/>
          <w:sz w:val="28"/>
          <w:szCs w:val="28"/>
        </w:rPr>
        <w:t xml:space="preserve">, без стоп слов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F79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AF7954">
        <w:rPr>
          <w:rFonts w:ascii="Times New Roman" w:hAnsi="Times New Roman" w:cs="Times New Roman"/>
          <w:sz w:val="28"/>
          <w:szCs w:val="28"/>
        </w:rPr>
        <w:t>)</w:t>
      </w:r>
    </w:p>
    <w:p w14:paraId="11B0B174" w14:textId="1FC37427" w:rsidR="005E4FFD" w:rsidRPr="00AF7954" w:rsidRDefault="005E4FFD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лассификации наиболее подходящая предварительная обработка данных является со следующими параметрами</w:t>
      </w:r>
      <w:r w:rsidR="00AF7954" w:rsidRPr="00AF7954">
        <w:rPr>
          <w:rFonts w:ascii="Times New Roman" w:hAnsi="Times New Roman" w:cs="Times New Roman"/>
          <w:sz w:val="28"/>
          <w:szCs w:val="28"/>
        </w:rPr>
        <w:t>:</w:t>
      </w:r>
    </w:p>
    <w:p w14:paraId="284BB3C4" w14:textId="515A6A82" w:rsidR="00AF7954" w:rsidRDefault="00AF7954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954">
        <w:rPr>
          <w:rFonts w:ascii="Times New Roman" w:hAnsi="Times New Roman" w:cs="Times New Roman"/>
          <w:sz w:val="28"/>
          <w:szCs w:val="28"/>
        </w:rPr>
        <w:t>и</w:t>
      </w:r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69F6">
        <w:rPr>
          <w:rFonts w:ascii="Times New Roman" w:hAnsi="Times New Roman" w:cs="Times New Roman"/>
          <w:sz w:val="28"/>
          <w:szCs w:val="28"/>
          <w:lang w:val="en-US"/>
        </w:rPr>
        <w:t>tf-</w:t>
      </w: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323A65" w14:textId="02E7A13B" w:rsidR="00AF7954" w:rsidRDefault="00AF7954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9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5337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F795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37E2">
        <w:rPr>
          <w:rFonts w:ascii="Times New Roman" w:hAnsi="Times New Roman" w:cs="Times New Roman"/>
          <w:sz w:val="28"/>
          <w:szCs w:val="28"/>
          <w:lang w:val="en-US"/>
        </w:rPr>
        <w:t>fea</w:t>
      </w:r>
      <w:r>
        <w:rPr>
          <w:rFonts w:ascii="Times New Roman" w:hAnsi="Times New Roman" w:cs="Times New Roman"/>
          <w:sz w:val="28"/>
          <w:szCs w:val="28"/>
          <w:lang w:val="en-US"/>
        </w:rPr>
        <w:t>tures</w:t>
      </w:r>
      <w:proofErr w:type="spellEnd"/>
      <w:r w:rsidR="002B1455">
        <w:rPr>
          <w:rFonts w:ascii="Times New Roman" w:hAnsi="Times New Roman" w:cs="Times New Roman"/>
          <w:sz w:val="28"/>
          <w:szCs w:val="28"/>
          <w:lang w:val="en-US"/>
        </w:rPr>
        <w:t xml:space="preserve"> = 10</w:t>
      </w:r>
      <w:r w:rsidRPr="009E69F6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A1BF5" w14:textId="278CD7E4" w:rsidR="00AF7954" w:rsidRPr="00AF7954" w:rsidRDefault="00AF7954" w:rsidP="00CF3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топ словами.</w:t>
      </w:r>
    </w:p>
    <w:p w14:paraId="695A69AE" w14:textId="157B7796" w:rsidR="005E4FFD" w:rsidRDefault="002B1455" w:rsidP="009E6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4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A778B4" wp14:editId="241EC22F">
            <wp:extent cx="4557932" cy="17943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0822" cy="17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7E24" w14:textId="62438DA5" w:rsidR="00AF7954" w:rsidRPr="00CF39A1" w:rsidRDefault="00AF7954" w:rsidP="00AF79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Результат работы программы</w:t>
      </w:r>
    </w:p>
    <w:p w14:paraId="70BB3BEB" w14:textId="77777777" w:rsidR="002B1455" w:rsidRDefault="002B1455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2B2E" w14:textId="29D0B900" w:rsidR="002B1455" w:rsidRDefault="002B1455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609E5" w14:textId="7456A234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992D0" w14:textId="0871CC1A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FB393" w14:textId="5EADD2A9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774AF" w14:textId="5720DD70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BE862" w14:textId="05FAD262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5AEA8" w14:textId="2EB092EA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0E33D" w14:textId="0470D92E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7EB7" w14:textId="601A0572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FD322" w14:textId="28976968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37453" w14:textId="3F09E45E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AB06E" w14:textId="2C919F97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44004" w14:textId="0149346B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C8BAA" w14:textId="0C263BB6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6C1E" w14:textId="6CD599F9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0E103" w14:textId="7DB4F3E9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E1E98" w14:textId="08C5814A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DABC8" w14:textId="201D77EB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E4073" w14:textId="70A142B3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8B71F" w14:textId="651A077F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E7631" w14:textId="1AE55917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786AB" w14:textId="77777777" w:rsidR="00051102" w:rsidRDefault="00051102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2AEC1" w14:textId="1C49E827" w:rsidR="00410E96" w:rsidRDefault="00410E96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6149CB6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</w:rPr>
        <w:t>#!/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0511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1102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0511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1102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051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70E082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># coding: utf-8</w:t>
      </w:r>
    </w:p>
    <w:p w14:paraId="452397B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7F97C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14:paraId="16ED85E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3136D10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1EFCC96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</w:p>
    <w:p w14:paraId="62C8235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</w:p>
    <w:p w14:paraId="32FFABE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dataset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fetch_20newsgroups</w:t>
      </w:r>
    </w:p>
    <w:p w14:paraId="1572E4C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feature_extraction.tex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</w:p>
    <w:p w14:paraId="73BEBB8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feature_extraction.tex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</w:p>
    <w:p w14:paraId="772CBD5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pipelin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Pipeline</w:t>
      </w:r>
    </w:p>
    <w:p w14:paraId="0A69E09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naive_bay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</w:p>
    <w:p w14:paraId="1ADAF806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ltk.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14:paraId="5D69C3D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word_tokenize</w:t>
      </w:r>
      <w:proofErr w:type="spellEnd"/>
    </w:p>
    <w:p w14:paraId="3D8BCC4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</w:p>
    <w:p w14:paraId="37289536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14:paraId="7DC55F84" w14:textId="57A7F869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EE4FC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r w:rsidRPr="00051102">
        <w:rPr>
          <w:rFonts w:ascii="Times New Roman" w:hAnsi="Times New Roman" w:cs="Times New Roman"/>
          <w:sz w:val="28"/>
          <w:szCs w:val="28"/>
        </w:rPr>
        <w:t>Загрузка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102">
        <w:rPr>
          <w:rFonts w:ascii="Times New Roman" w:hAnsi="Times New Roman" w:cs="Times New Roman"/>
          <w:sz w:val="28"/>
          <w:szCs w:val="28"/>
        </w:rPr>
        <w:t>выборки</w:t>
      </w:r>
    </w:p>
    <w:p w14:paraId="615D3B6F" w14:textId="0C8ACF3F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DF49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ategories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'comp.os.ms-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windows.misc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mp.sys.mac.hardwar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ci.spac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25DABA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'headers', 'footers', 'quotes']</w:t>
      </w:r>
    </w:p>
    <w:p w14:paraId="7E8E511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subset='train', shuffle=True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34C91CF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subset='test', shuffle=True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226932A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830D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.data</w:t>
      </w:r>
      <w:proofErr w:type="spellEnd"/>
    </w:p>
    <w:p w14:paraId="2920EC26" w14:textId="65B61C0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lastRenderedPageBreak/>
        <w:t>twenty_te</w:t>
      </w:r>
      <w:r>
        <w:rPr>
          <w:rFonts w:ascii="Times New Roman" w:hAnsi="Times New Roman" w:cs="Times New Roman"/>
          <w:sz w:val="28"/>
          <w:szCs w:val="28"/>
          <w:lang w:val="en-US"/>
        </w:rPr>
        <w:t>st_fu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enty_test_full.data</w:t>
      </w:r>
      <w:proofErr w:type="spellEnd"/>
    </w:p>
    <w:p w14:paraId="6F102E3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E27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345E659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246B34F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category in categories:</w:t>
      </w:r>
    </w:p>
    <w:p w14:paraId="3FDB673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category] = fetch_20newsgroups(subset='train', shuffle=True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42, categories=[category], remove=remove)</w:t>
      </w:r>
    </w:p>
    <w:p w14:paraId="5F132BA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category] = fetch_20newsgroups(subset='test', shuffle=True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42, categories=[category], remove=remove)</w:t>
      </w:r>
    </w:p>
    <w:p w14:paraId="7D7F7A5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E863EE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category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category].data</w:t>
      </w:r>
    </w:p>
    <w:p w14:paraId="1F287E0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category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category].data</w:t>
      </w:r>
    </w:p>
    <w:p w14:paraId="6F77EFB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5290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full'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</w:p>
    <w:p w14:paraId="7D731B9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full'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</w:p>
    <w:p w14:paraId="69BE3352" w14:textId="16FD31A3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29A75" w14:textId="2A3DC9AC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proofErr w:type="spellStart"/>
      <w:r w:rsidRPr="00051102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</w:p>
    <w:p w14:paraId="658C6CD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387B5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stemming(data):</w:t>
      </w:r>
    </w:p>
    <w:p w14:paraId="2CE1003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orter_stemm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orterStemm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4ED2139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6C47AC3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text in data:</w:t>
      </w:r>
    </w:p>
    <w:p w14:paraId="14A620E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ltk_token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word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okeniz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14:paraId="4448376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''</w:t>
      </w:r>
    </w:p>
    <w:p w14:paraId="2183025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word in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ltk_token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FE018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+= ' ' +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orter_stemmer.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word)</w:t>
      </w:r>
    </w:p>
    <w:p w14:paraId="608E434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.append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line)</w:t>
      </w:r>
    </w:p>
    <w:p w14:paraId="4CB8F34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stem</w:t>
      </w:r>
    </w:p>
    <w:p w14:paraId="6E5AEDB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5EABB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EF9AA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lastRenderedPageBreak/>
        <w:t>stem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5E0BB69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026920E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category in categories:</w:t>
      </w:r>
    </w:p>
    <w:p w14:paraId="16208B3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ategory] = stemming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category])</w:t>
      </w:r>
    </w:p>
    <w:p w14:paraId="7989D7D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ategory] = stemming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category])</w:t>
      </w:r>
    </w:p>
    <w:p w14:paraId="382AEEB6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14833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'full'] = stemming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'full'])</w:t>
      </w:r>
    </w:p>
    <w:p w14:paraId="47FB0A0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'full'] = stemming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'full'])</w:t>
      </w:r>
    </w:p>
    <w:p w14:paraId="32243EB2" w14:textId="3DA34FBB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85FC7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r w:rsidRPr="00051102">
        <w:rPr>
          <w:rFonts w:ascii="Times New Roman" w:hAnsi="Times New Roman" w:cs="Times New Roman"/>
          <w:sz w:val="28"/>
          <w:szCs w:val="28"/>
        </w:rPr>
        <w:t>Векторизация</w:t>
      </w:r>
    </w:p>
    <w:p w14:paraId="7DF8623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C163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ortby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putSt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24C43B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putSt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22CED59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op_li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data, count):</w:t>
      </w:r>
    </w:p>
    <w:p w14:paraId="73E4E356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zip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.get_feature_nam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p.rave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.su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axis=0))))</w:t>
      </w:r>
    </w:p>
    <w:p w14:paraId="2EF2402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x.sor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key=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ortby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reverse = True)</w:t>
      </w:r>
    </w:p>
    <w:p w14:paraId="1E93A67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x[:count]</w:t>
      </w:r>
    </w:p>
    <w:p w14:paraId="75E618A7" w14:textId="1806B1B5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CB94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# ## </w:t>
      </w:r>
      <w:r w:rsidRPr="00051102">
        <w:rPr>
          <w:rFonts w:ascii="Times New Roman" w:hAnsi="Times New Roman" w:cs="Times New Roman"/>
          <w:sz w:val="28"/>
          <w:szCs w:val="28"/>
        </w:rPr>
        <w:t>Итоговая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102">
        <w:rPr>
          <w:rFonts w:ascii="Times New Roman" w:hAnsi="Times New Roman" w:cs="Times New Roman"/>
          <w:sz w:val="28"/>
          <w:szCs w:val="28"/>
        </w:rPr>
        <w:t>таблица</w:t>
      </w:r>
    </w:p>
    <w:p w14:paraId="490E82D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BDA74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process(train, categories):</w:t>
      </w:r>
    </w:p>
    <w:p w14:paraId="22C630D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ats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categories[:]</w:t>
      </w:r>
    </w:p>
    <w:p w14:paraId="284CAC3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ats.append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'full')</w:t>
      </w:r>
    </w:p>
    <w:p w14:paraId="207729A6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ux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d.MultiIndex.from_produ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[[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unt','TF','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-IDF'], ['</w:t>
      </w:r>
      <w:r w:rsidRPr="00051102">
        <w:rPr>
          <w:rFonts w:ascii="Times New Roman" w:hAnsi="Times New Roman" w:cs="Times New Roman"/>
          <w:sz w:val="28"/>
          <w:szCs w:val="28"/>
        </w:rPr>
        <w:t>Без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102">
        <w:rPr>
          <w:rFonts w:ascii="Times New Roman" w:hAnsi="Times New Roman" w:cs="Times New Roman"/>
          <w:sz w:val="28"/>
          <w:szCs w:val="28"/>
        </w:rPr>
        <w:t>стоп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1102">
        <w:rPr>
          <w:rFonts w:ascii="Times New Roman" w:hAnsi="Times New Roman" w:cs="Times New Roman"/>
          <w:sz w:val="28"/>
          <w:szCs w:val="28"/>
        </w:rPr>
        <w:t>слов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051102">
        <w:rPr>
          <w:rFonts w:ascii="Times New Roman" w:hAnsi="Times New Roman" w:cs="Times New Roman"/>
          <w:sz w:val="28"/>
          <w:szCs w:val="28"/>
        </w:rPr>
        <w:t>С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102">
        <w:rPr>
          <w:rFonts w:ascii="Times New Roman" w:hAnsi="Times New Roman" w:cs="Times New Roman"/>
          <w:sz w:val="28"/>
          <w:szCs w:val="28"/>
        </w:rPr>
        <w:t>стоп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Pr="00051102">
        <w:rPr>
          <w:rFonts w:ascii="Times New Roman" w:hAnsi="Times New Roman" w:cs="Times New Roman"/>
          <w:sz w:val="28"/>
          <w:szCs w:val="28"/>
        </w:rPr>
        <w:t>ловами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']])</w:t>
      </w:r>
    </w:p>
    <w:p w14:paraId="1685883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ary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BC787B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category in cats:</w:t>
      </w:r>
    </w:p>
    <w:p w14:paraId="50AD3F6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ary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category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columns=mux)</w:t>
      </w:r>
    </w:p>
    <w:p w14:paraId="2165614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951AFF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None,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DD97CE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False, True]</w:t>
      </w:r>
    </w:p>
    <w:p w14:paraId="7B98F39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5C5F3F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dx_stop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062D64B6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051102">
        <w:rPr>
          <w:rFonts w:ascii="Times New Roman" w:hAnsi="Times New Roman" w:cs="Times New Roman"/>
          <w:sz w:val="28"/>
          <w:szCs w:val="28"/>
        </w:rPr>
        <w:t>Без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102">
        <w:rPr>
          <w:rFonts w:ascii="Times New Roman" w:hAnsi="Times New Roman" w:cs="Times New Roman"/>
          <w:sz w:val="28"/>
          <w:szCs w:val="28"/>
        </w:rPr>
        <w:t>стоп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51102">
        <w:rPr>
          <w:rFonts w:ascii="Times New Roman" w:hAnsi="Times New Roman" w:cs="Times New Roman"/>
          <w:sz w:val="28"/>
          <w:szCs w:val="28"/>
        </w:rPr>
        <w:t>слов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67D580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None: '</w:t>
      </w:r>
      <w:r w:rsidRPr="00051102">
        <w:rPr>
          <w:rFonts w:ascii="Times New Roman" w:hAnsi="Times New Roman" w:cs="Times New Roman"/>
          <w:sz w:val="28"/>
          <w:szCs w:val="28"/>
        </w:rPr>
        <w:t>С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102">
        <w:rPr>
          <w:rFonts w:ascii="Times New Roman" w:hAnsi="Times New Roman" w:cs="Times New Roman"/>
          <w:sz w:val="28"/>
          <w:szCs w:val="28"/>
        </w:rPr>
        <w:t>стоп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Pr="00051102">
        <w:rPr>
          <w:rFonts w:ascii="Times New Roman" w:hAnsi="Times New Roman" w:cs="Times New Roman"/>
          <w:sz w:val="28"/>
          <w:szCs w:val="28"/>
        </w:rPr>
        <w:t>ловами</w:t>
      </w:r>
      <w:r w:rsidRPr="00051102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1A61FE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23300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9F60BC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dx_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3F2DC01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False: 'TF',</w:t>
      </w:r>
    </w:p>
    <w:p w14:paraId="592EBEB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True: 'TF-IDF'</w:t>
      </w:r>
    </w:p>
    <w:p w14:paraId="7157718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AC573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category in cats:</w:t>
      </w:r>
    </w:p>
    <w:p w14:paraId="689996F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stop in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14:paraId="67425DD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=10000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stop)</w:t>
      </w:r>
    </w:p>
    <w:p w14:paraId="781723E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.fi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train[category])</w:t>
      </w:r>
    </w:p>
    <w:p w14:paraId="2ACA09A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train[category])</w:t>
      </w:r>
    </w:p>
    <w:p w14:paraId="23E0006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ary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category]['Count'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dx_stop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[stop]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op_li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20)</w:t>
      </w:r>
    </w:p>
    <w:p w14:paraId="637BB7D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C47D5A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CEDE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.fit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A0205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f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04BC5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ary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ategory][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dx_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ndx_stop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[stop]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op_li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rain_f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20)</w:t>
      </w:r>
    </w:p>
    <w:p w14:paraId="5ABAF5B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170E3E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summary</w:t>
      </w:r>
    </w:p>
    <w:p w14:paraId="72E3721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9C315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_without_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categories)</w:t>
      </w:r>
    </w:p>
    <w:p w14:paraId="751DF34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_with_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stem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categories)</w:t>
      </w:r>
    </w:p>
    <w:p w14:paraId="41D1C77F" w14:textId="64261A49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F1BE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lastRenderedPageBreak/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cat in ['full'] + categories:</w:t>
      </w:r>
    </w:p>
    <w:p w14:paraId="353DE1F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_without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at].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o_exce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without_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_' + cat + '.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213201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umm_with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at].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o_exce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with_ste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_' + cat + '.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DA0CCAC" w14:textId="4E4820E1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79E5B" w14:textId="79764998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# Pipelines</w:t>
      </w:r>
    </w:p>
    <w:p w14:paraId="1B1C210E" w14:textId="6903DFAB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14:paraId="212CCD6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int_classification_scor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, data):</w:t>
      </w:r>
    </w:p>
    <w:p w14:paraId="4ED0046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gs_clf.pre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.targe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9E9FF2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EF994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ategories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'comp.os.ms-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windows.misc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mp.sys.mac.hardwar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ci.spac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2D8CFA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'headers', 'footers', 'quotes']</w:t>
      </w:r>
    </w:p>
    <w:p w14:paraId="02A3FC3D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subset='train', shuffle=True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6810624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fetch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20newsgroups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subset='test', shuffle=True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42, categories=categories, remove=remove)</w:t>
      </w:r>
    </w:p>
    <w:p w14:paraId="36D160D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CF6A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espoces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(data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0FD17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7BE2B54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.fit(data)</w:t>
      </w:r>
    </w:p>
    <w:p w14:paraId="4351BE8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0761E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.fit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data))</w:t>
      </w:r>
    </w:p>
    <w:p w14:paraId="6044272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cv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319FA2A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0523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odels_grid_search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rai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CCFB90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1000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,5000,10000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F9938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C9DDAB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True, False]</w:t>
      </w:r>
    </w:p>
    <w:p w14:paraId="51C654E6" w14:textId="16383184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[True, False]</w:t>
      </w:r>
    </w:p>
    <w:p w14:paraId="40B3D7B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E67715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tertools.produ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1747CC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espoces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rain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[0]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[2]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[3])</w:t>
      </w:r>
    </w:p>
    <w:p w14:paraId="1CE404D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9B3DA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.fit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rain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))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rain.targe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99A97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ep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est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A079DF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42DA4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.fit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rain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rain.targe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BBAFD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ep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v.transform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est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55250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87AE65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name = f'max_features={param[0]}_stop_words={param[1]}_use_tf={param[2]}_use_idf={param[3]}'</w:t>
      </w:r>
    </w:p>
    <w:p w14:paraId="2DE3A58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res[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name]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f.pre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ep_tes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data_test.targe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output_di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=True))  </w:t>
      </w:r>
    </w:p>
    <w:p w14:paraId="60C567B9" w14:textId="50C61A61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14:paraId="10291F5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cores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odels_grid_search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64009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6DC0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os.path.exist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'scores'):</w:t>
      </w:r>
    </w:p>
    <w:p w14:paraId="74E2A23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os.makedir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'scores')</w:t>
      </w:r>
    </w:p>
    <w:p w14:paraId="3577383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9B423B1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name, score in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cores.item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ECA205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core.to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'scores/' + name + '.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F0BF6D3" w14:textId="77777777" w:rsidR="00051102" w:rsidRPr="00051102" w:rsidRDefault="00051102" w:rsidP="00051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8DDC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</w:p>
    <w:p w14:paraId="143044E7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1AD01B33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: (1000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,5000,10000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CB03FB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top_word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: (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089B85B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use_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': (True, False),</w:t>
      </w:r>
    </w:p>
    <w:p w14:paraId="4E726994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49298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CB2D49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ext_cl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ipeline([</w:t>
      </w:r>
      <w:proofErr w:type="gramEnd"/>
    </w:p>
    <w:p w14:paraId="00950C0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(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70FC5A5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(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fidfTransformer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1C21981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   ('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MultinomialNB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FD568E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10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925392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0DAC70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gs_cl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text_cl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parameters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n_job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=-1, cv=3)</w:t>
      </w:r>
    </w:p>
    <w:p w14:paraId="0B9D0B6C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gs_clf.fi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(X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.data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rain_full.target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CBF3B2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print_classification_</w:t>
      </w:r>
      <w:proofErr w:type="gramStart"/>
      <w:r w:rsidRPr="00051102">
        <w:rPr>
          <w:rFonts w:ascii="Times New Roman" w:hAnsi="Times New Roman" w:cs="Times New Roman"/>
          <w:sz w:val="28"/>
          <w:szCs w:val="28"/>
          <w:lang w:val="en-US"/>
        </w:rPr>
        <w:t>score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51102">
        <w:rPr>
          <w:rFonts w:ascii="Times New Roman" w:hAnsi="Times New Roman" w:cs="Times New Roman"/>
          <w:sz w:val="28"/>
          <w:szCs w:val="28"/>
          <w:lang w:val="en-US"/>
        </w:rPr>
        <w:t>gs_clf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twenty_test_full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704C1E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4F7F5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102">
        <w:rPr>
          <w:rFonts w:ascii="Times New Roman" w:hAnsi="Times New Roman" w:cs="Times New Roman"/>
          <w:sz w:val="28"/>
          <w:szCs w:val="28"/>
          <w:lang w:val="en-US"/>
        </w:rPr>
        <w:t>gs_clf.best_params</w:t>
      </w:r>
      <w:proofErr w:type="spellEnd"/>
      <w:r w:rsidRPr="00051102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75D63BEF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36C6413A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11C38" w14:textId="77777777" w:rsidR="00051102" w:rsidRPr="00051102" w:rsidRDefault="00051102" w:rsidP="000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BD298" w14:textId="77777777" w:rsidR="002B1455" w:rsidRPr="00051102" w:rsidRDefault="002B1455" w:rsidP="0041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2ABCB" w14:textId="234B9EBE" w:rsidR="00735B5D" w:rsidRPr="00051102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5A3CF" w14:textId="38E8DF36" w:rsidR="00735B5D" w:rsidRPr="00051102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7DE20" w14:textId="0F757050" w:rsidR="00735B5D" w:rsidRPr="00051102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62560D" w14:textId="57E93D69" w:rsidR="00735B5D" w:rsidRPr="00051102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E5C3EE" w14:textId="1052931B" w:rsidR="00735B5D" w:rsidRPr="00051102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22D54" w14:textId="1EC509F7" w:rsidR="00735B5D" w:rsidRPr="00051102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C0294" w14:textId="2AE6FBFF" w:rsidR="009E69F6" w:rsidRPr="00051102" w:rsidRDefault="009E69F6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5E3176" w14:textId="227B6498" w:rsidR="009E69F6" w:rsidRPr="00051102" w:rsidRDefault="009E69F6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ED450" w14:textId="088D35AF" w:rsidR="009E69F6" w:rsidRPr="00051102" w:rsidRDefault="009E69F6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5133E5" w14:textId="77777777" w:rsidR="009E69F6" w:rsidRPr="00051102" w:rsidRDefault="009E69F6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F08F1" w14:textId="7ECC53DD" w:rsidR="00735B5D" w:rsidRPr="00051102" w:rsidRDefault="00735B5D" w:rsidP="00AF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E6C54" w14:textId="77777777" w:rsidR="006B5546" w:rsidRPr="00410E96" w:rsidRDefault="006B5546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54F7B6E7" w14:textId="52A2FC5C" w:rsidR="0010216A" w:rsidRDefault="00C9255B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5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мы получили базовые навыки работы с языком </w:t>
      </w:r>
      <w:r w:rsidR="009065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255B">
        <w:rPr>
          <w:rFonts w:ascii="Times New Roman" w:hAnsi="Times New Roman" w:cs="Times New Roman"/>
          <w:sz w:val="28"/>
          <w:szCs w:val="28"/>
        </w:rPr>
        <w:t xml:space="preserve"> и набором функций для анализа и обработки данных.</w:t>
      </w:r>
      <w:r w:rsidR="00906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28F42" w14:textId="77777777" w:rsidR="00410E96" w:rsidRPr="00410E96" w:rsidRDefault="00410E96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7E6E9F21" w14:textId="6455E3ED" w:rsidR="00410E96" w:rsidRPr="006F41BC" w:rsidRDefault="00410E96" w:rsidP="006F41B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Особенности задачи классификации текстовых данных.</w:t>
      </w:r>
    </w:p>
    <w:p w14:paraId="53762EE0" w14:textId="1906B00A" w:rsidR="006F41BC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Анализе текстовых данных в машинном обучении используется методы регрессии, классификации и кластеризации. Данные методы были описаны в этой работе ранее. Но стоит отметить что есть главная отличие в анализе текстовых данных, так как сама обработка текста является очень сложной задачей в машинном обучении. Главная отличие – это интеллектуальный анализ текстовых данных. Так как текстовый документ для человека ‒ это набор слов, который несет смысл, для машины – это просто битовые данные. И задача интеллектуального анализа текстовых данных состоит в том, чтобы машина смогла понимать смысл текстового документа. Перед тем как использовать алгоритмы машинного обучение, нужно также применить методы обработки текстов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A65E3" w14:textId="618C8D2A" w:rsidR="006F41BC" w:rsidRPr="006F41BC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 xml:space="preserve">Классификация текстовых документов, так </w:t>
      </w:r>
      <w:proofErr w:type="gramStart"/>
      <w:r w:rsidRPr="006F41B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F41BC">
        <w:rPr>
          <w:rFonts w:ascii="Times New Roman" w:hAnsi="Times New Roman" w:cs="Times New Roman"/>
          <w:sz w:val="28"/>
          <w:szCs w:val="28"/>
        </w:rPr>
        <w:t xml:space="preserve"> как и в случае кл</w:t>
      </w:r>
      <w:r>
        <w:rPr>
          <w:rFonts w:ascii="Times New Roman" w:hAnsi="Times New Roman" w:cs="Times New Roman"/>
          <w:sz w:val="28"/>
          <w:szCs w:val="28"/>
        </w:rPr>
        <w:t>ассификации объектов</w:t>
      </w:r>
      <w:r w:rsidRPr="006F41BC">
        <w:rPr>
          <w:rFonts w:ascii="Times New Roman" w:hAnsi="Times New Roman" w:cs="Times New Roman"/>
          <w:sz w:val="28"/>
          <w:szCs w:val="28"/>
        </w:rPr>
        <w:t xml:space="preserve">, заключается в отнесении документа к одному из заранее известных классов. Часто классификацию применительно к текстовым документам называют категоризацией или рубрикацией. Очевидно, что данные названия происходят от задачи систематизации документов по каталогам, категориям и рубрикам. При этом структура каталогов </w:t>
      </w:r>
      <w:proofErr w:type="gramStart"/>
      <w:r w:rsidRPr="006F41BC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6F41BC">
        <w:rPr>
          <w:rFonts w:ascii="Times New Roman" w:hAnsi="Times New Roman" w:cs="Times New Roman"/>
          <w:sz w:val="28"/>
          <w:szCs w:val="28"/>
        </w:rPr>
        <w:t xml:space="preserve"> как одноуровневой, так и многоуровневой (иерархической).</w:t>
      </w:r>
    </w:p>
    <w:p w14:paraId="74DBB21E" w14:textId="65FCF207" w:rsidR="00410E96" w:rsidRPr="006F41BC" w:rsidRDefault="00410E96" w:rsidP="006F41B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Этапы предварительной обработки данных.</w:t>
      </w:r>
    </w:p>
    <w:p w14:paraId="4631EBAA" w14:textId="1AA6F3FE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41BC">
        <w:rPr>
          <w:rFonts w:ascii="Times New Roman" w:hAnsi="Times New Roman" w:cs="Times New Roman"/>
          <w:sz w:val="28"/>
          <w:szCs w:val="28"/>
        </w:rPr>
        <w:t>Этап подготовки и фильтрации данных может занять много времени. Предварительная под</w:t>
      </w:r>
      <w:r>
        <w:rPr>
          <w:rFonts w:ascii="Times New Roman" w:hAnsi="Times New Roman" w:cs="Times New Roman"/>
          <w:sz w:val="28"/>
          <w:szCs w:val="28"/>
        </w:rPr>
        <w:t>готовка данных включает в себя:</w:t>
      </w:r>
    </w:p>
    <w:p w14:paraId="042AAC28" w14:textId="0CFDE74A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очистку;</w:t>
      </w:r>
    </w:p>
    <w:p w14:paraId="741B345F" w14:textId="1BEBDF38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экземпляров</w:t>
      </w:r>
      <w:r w:rsidRPr="006F41BC">
        <w:rPr>
          <w:rFonts w:ascii="Times New Roman" w:hAnsi="Times New Roman" w:cs="Times New Roman"/>
          <w:sz w:val="28"/>
          <w:szCs w:val="28"/>
        </w:rPr>
        <w:t>;</w:t>
      </w:r>
    </w:p>
    <w:p w14:paraId="52B52968" w14:textId="6137B622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нормализацию;</w:t>
      </w:r>
    </w:p>
    <w:p w14:paraId="0B024F3B" w14:textId="6AF3E931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образование данных</w:t>
      </w:r>
      <w:r w:rsidRPr="006F41BC">
        <w:rPr>
          <w:rFonts w:ascii="Times New Roman" w:hAnsi="Times New Roman" w:cs="Times New Roman"/>
          <w:sz w:val="28"/>
          <w:szCs w:val="28"/>
        </w:rPr>
        <w:t>;</w:t>
      </w:r>
    </w:p>
    <w:p w14:paraId="72A632BE" w14:textId="481BDE1F" w:rsidR="006F41BC" w:rsidRPr="005E4FFD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выделение признаков</w:t>
      </w:r>
      <w:r w:rsidRPr="005E4FFD">
        <w:rPr>
          <w:rFonts w:ascii="Times New Roman" w:hAnsi="Times New Roman" w:cs="Times New Roman"/>
          <w:sz w:val="28"/>
          <w:szCs w:val="28"/>
        </w:rPr>
        <w:t>;</w:t>
      </w:r>
    </w:p>
    <w:p w14:paraId="6CF59895" w14:textId="269CE282" w:rsidR="006F41BC" w:rsidRPr="005E4FFD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отбор признаков</w:t>
      </w:r>
      <w:r w:rsidRPr="005E4FFD">
        <w:rPr>
          <w:rFonts w:ascii="Times New Roman" w:hAnsi="Times New Roman" w:cs="Times New Roman"/>
          <w:sz w:val="28"/>
          <w:szCs w:val="28"/>
        </w:rPr>
        <w:t>;</w:t>
      </w:r>
    </w:p>
    <w:p w14:paraId="66749838" w14:textId="0D43CCEE" w:rsidR="006F41BC" w:rsidRPr="006F41BC" w:rsidRDefault="006F41BC" w:rsidP="006F41B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1BC">
        <w:rPr>
          <w:rFonts w:ascii="Times New Roman" w:hAnsi="Times New Roman" w:cs="Times New Roman"/>
          <w:sz w:val="28"/>
          <w:szCs w:val="28"/>
        </w:rPr>
        <w:t>прочие манипуляции с данными.</w:t>
      </w:r>
    </w:p>
    <w:p w14:paraId="2B4D0FED" w14:textId="4108276B" w:rsidR="00410E96" w:rsidRDefault="00410E96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3) Алгоритм и особенности Наивного Байесовского метода.</w:t>
      </w:r>
    </w:p>
    <w:p w14:paraId="54A861FC" w14:textId="77777777" w:rsidR="001F229D" w:rsidRPr="001F229D" w:rsidRDefault="001F229D" w:rsidP="001F2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9D">
        <w:rPr>
          <w:rFonts w:ascii="Times New Roman" w:hAnsi="Times New Roman" w:cs="Times New Roman"/>
          <w:sz w:val="28"/>
          <w:szCs w:val="28"/>
        </w:rPr>
        <w:t>Алгоритм применения;</w:t>
      </w:r>
    </w:p>
    <w:p w14:paraId="5AC3EF24" w14:textId="77777777" w:rsidR="001F229D" w:rsidRPr="001F229D" w:rsidRDefault="001F229D" w:rsidP="001F2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9D">
        <w:rPr>
          <w:rFonts w:ascii="Times New Roman" w:hAnsi="Times New Roman" w:cs="Times New Roman"/>
          <w:sz w:val="28"/>
          <w:szCs w:val="28"/>
        </w:rPr>
        <w:t>1. Для каждого класса вычисляется апостериорная вероятность;</w:t>
      </w:r>
    </w:p>
    <w:p w14:paraId="0B4FBF8A" w14:textId="29BA15D1" w:rsidR="006F41BC" w:rsidRPr="00410E96" w:rsidRDefault="001F229D" w:rsidP="001F2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29D">
        <w:rPr>
          <w:rFonts w:ascii="Times New Roman" w:hAnsi="Times New Roman" w:cs="Times New Roman"/>
          <w:sz w:val="28"/>
          <w:szCs w:val="28"/>
        </w:rPr>
        <w:t>2. Выбирается тот класс, для которого значение максимально.</w:t>
      </w:r>
    </w:p>
    <w:p w14:paraId="5B4FD6D1" w14:textId="1B0E1EDC" w:rsidR="006F41BC" w:rsidRPr="006F41BC" w:rsidRDefault="006F41BC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6F41BC">
        <w:rPr>
          <w:rFonts w:ascii="Times New Roman" w:hAnsi="Times New Roman" w:cs="Times New Roman"/>
          <w:sz w:val="28"/>
          <w:szCs w:val="28"/>
        </w:rPr>
        <w:t>:</w:t>
      </w:r>
    </w:p>
    <w:p w14:paraId="7D95BE04" w14:textId="502D9C65" w:rsidR="006F41BC" w:rsidRPr="005E4FFD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F41BC">
        <w:rPr>
          <w:rFonts w:ascii="Times New Roman" w:hAnsi="Times New Roman" w:cs="Times New Roman"/>
          <w:sz w:val="28"/>
          <w:szCs w:val="28"/>
        </w:rPr>
        <w:t xml:space="preserve">лгоритм легко и быстро предсказывает класс тестового набора данных. Он также хорош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озированием</w:t>
      </w:r>
      <w:r w:rsidRPr="005E4FFD">
        <w:rPr>
          <w:rFonts w:ascii="Times New Roman" w:hAnsi="Times New Roman" w:cs="Times New Roman"/>
          <w:sz w:val="28"/>
          <w:szCs w:val="28"/>
        </w:rPr>
        <w:t>;</w:t>
      </w:r>
    </w:p>
    <w:p w14:paraId="74A7A233" w14:textId="03FEACDB" w:rsidR="006F41BC" w:rsidRPr="00916989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F41BC">
        <w:rPr>
          <w:rFonts w:ascii="Times New Roman" w:hAnsi="Times New Roman" w:cs="Times New Roman"/>
          <w:sz w:val="28"/>
          <w:szCs w:val="28"/>
        </w:rPr>
        <w:t>роизводительность наивного байесовского классификатора лучше, чем у других простых алгоритмов, таких как логистическая регрессия. Более того, вам тр</w:t>
      </w:r>
      <w:r>
        <w:rPr>
          <w:rFonts w:ascii="Times New Roman" w:hAnsi="Times New Roman" w:cs="Times New Roman"/>
          <w:sz w:val="28"/>
          <w:szCs w:val="28"/>
        </w:rPr>
        <w:t>ебуется меньше обучающих данных</w:t>
      </w:r>
      <w:r w:rsidRPr="00916989">
        <w:rPr>
          <w:rFonts w:ascii="Times New Roman" w:hAnsi="Times New Roman" w:cs="Times New Roman"/>
          <w:sz w:val="28"/>
          <w:szCs w:val="28"/>
        </w:rPr>
        <w:t>;</w:t>
      </w:r>
    </w:p>
    <w:p w14:paraId="35C54B90" w14:textId="3D6D22BC" w:rsidR="006F41BC" w:rsidRPr="006F41BC" w:rsidRDefault="006F41BC" w:rsidP="006F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F41BC">
        <w:rPr>
          <w:rFonts w:ascii="Times New Roman" w:hAnsi="Times New Roman" w:cs="Times New Roman"/>
          <w:sz w:val="28"/>
          <w:szCs w:val="28"/>
        </w:rPr>
        <w:t xml:space="preserve">н хорошо работает с категориальными </w:t>
      </w:r>
      <w:proofErr w:type="gramStart"/>
      <w:r w:rsidRPr="006F41BC">
        <w:rPr>
          <w:rFonts w:ascii="Times New Roman" w:hAnsi="Times New Roman" w:cs="Times New Roman"/>
          <w:sz w:val="28"/>
          <w:szCs w:val="28"/>
        </w:rPr>
        <w:t>признаками(</w:t>
      </w:r>
      <w:proofErr w:type="gramEnd"/>
      <w:r w:rsidRPr="006F41BC">
        <w:rPr>
          <w:rFonts w:ascii="Times New Roman" w:hAnsi="Times New Roman" w:cs="Times New Roman"/>
          <w:sz w:val="28"/>
          <w:szCs w:val="28"/>
        </w:rPr>
        <w:t>по сравнению с числовыми). Для числовых признаков предполагается нормальное распределение, что может быть серьезным допущением в точности нашего алгоритма.</w:t>
      </w:r>
    </w:p>
    <w:p w14:paraId="4668C7A5" w14:textId="3146DBB1" w:rsidR="00410E96" w:rsidRDefault="00410E96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96">
        <w:rPr>
          <w:rFonts w:ascii="Times New Roman" w:hAnsi="Times New Roman" w:cs="Times New Roman"/>
          <w:sz w:val="28"/>
          <w:szCs w:val="28"/>
        </w:rPr>
        <w:t>4) Как влияет размер словаря терминов на точность классификации?</w:t>
      </w:r>
    </w:p>
    <w:p w14:paraId="50D9A0F2" w14:textId="02AC0FBC" w:rsidR="00B633AB" w:rsidRPr="00410E96" w:rsidRDefault="001F229D" w:rsidP="00AF7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29D">
        <w:rPr>
          <w:rFonts w:ascii="Times New Roman" w:hAnsi="Times New Roman" w:cs="Times New Roman"/>
          <w:sz w:val="28"/>
          <w:szCs w:val="28"/>
        </w:rPr>
        <w:t xml:space="preserve">ри увеличении размера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="00AF7954">
        <w:rPr>
          <w:rFonts w:ascii="Times New Roman" w:hAnsi="Times New Roman" w:cs="Times New Roman"/>
          <w:sz w:val="28"/>
          <w:szCs w:val="28"/>
        </w:rPr>
        <w:t xml:space="preserve"> точность оценок увеличивается.</w:t>
      </w:r>
    </w:p>
    <w:p w14:paraId="6BA885B8" w14:textId="6559F236" w:rsidR="0010216A" w:rsidRDefault="00AF7954" w:rsidP="0041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0E96" w:rsidRPr="00410E96">
        <w:rPr>
          <w:rFonts w:ascii="Times New Roman" w:hAnsi="Times New Roman" w:cs="Times New Roman"/>
          <w:sz w:val="28"/>
          <w:szCs w:val="28"/>
        </w:rPr>
        <w:t>) Как влияет способ в</w:t>
      </w:r>
      <w:r w:rsidR="00410E96">
        <w:rPr>
          <w:rFonts w:ascii="Times New Roman" w:hAnsi="Times New Roman" w:cs="Times New Roman"/>
          <w:sz w:val="28"/>
          <w:szCs w:val="28"/>
        </w:rPr>
        <w:t xml:space="preserve">звешивания терминов на точность </w:t>
      </w:r>
      <w:r w:rsidR="00410E96" w:rsidRPr="00410E96">
        <w:rPr>
          <w:rFonts w:ascii="Times New Roman" w:hAnsi="Times New Roman" w:cs="Times New Roman"/>
          <w:sz w:val="28"/>
          <w:szCs w:val="28"/>
        </w:rPr>
        <w:t>классификации?</w:t>
      </w:r>
    </w:p>
    <w:p w14:paraId="2A75D9AA" w14:textId="76336265" w:rsidR="0010216A" w:rsidRDefault="004801D2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E96">
        <w:rPr>
          <w:rFonts w:ascii="Times New Roman" w:hAnsi="Times New Roman" w:cs="Times New Roman"/>
          <w:sz w:val="28"/>
          <w:szCs w:val="28"/>
        </w:rPr>
        <w:t>пособ в</w:t>
      </w:r>
      <w:r>
        <w:rPr>
          <w:rFonts w:ascii="Times New Roman" w:hAnsi="Times New Roman" w:cs="Times New Roman"/>
          <w:sz w:val="28"/>
          <w:szCs w:val="28"/>
        </w:rPr>
        <w:t xml:space="preserve">звешивания терминов влияет прямо пропорционально на точность </w:t>
      </w:r>
      <w:r w:rsidRPr="00410E96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E93DF" w14:textId="72BBADB9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478A3" w14:textId="3794C461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3E9BCC" w14:textId="39EBC3CA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C2FEB1" w14:textId="67B18BC3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BB246" w14:textId="7002F9A0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823C8" w14:textId="07FA7163" w:rsidR="0010216A" w:rsidRPr="0010216A" w:rsidRDefault="0010216A" w:rsidP="00AF7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216A" w:rsidRPr="0010216A" w:rsidSect="000B0F45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5EB6" w14:textId="77777777" w:rsidR="004C7AE4" w:rsidRDefault="004C7AE4" w:rsidP="006C7E70">
      <w:pPr>
        <w:spacing w:after="0" w:line="240" w:lineRule="auto"/>
      </w:pPr>
      <w:r>
        <w:separator/>
      </w:r>
    </w:p>
  </w:endnote>
  <w:endnote w:type="continuationSeparator" w:id="0">
    <w:p w14:paraId="756AECAB" w14:textId="77777777" w:rsidR="004C7AE4" w:rsidRDefault="004C7AE4" w:rsidP="006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5533"/>
      <w:docPartObj>
        <w:docPartGallery w:val="Page Numbers (Bottom of Page)"/>
        <w:docPartUnique/>
      </w:docPartObj>
    </w:sdtPr>
    <w:sdtEndPr/>
    <w:sdtContent>
      <w:p w14:paraId="36C4BFE3" w14:textId="099EB4CA" w:rsidR="00B83A16" w:rsidRDefault="00B83A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02">
          <w:rPr>
            <w:noProof/>
          </w:rPr>
          <w:t>22</w:t>
        </w:r>
        <w:r>
          <w:fldChar w:fldCharType="end"/>
        </w:r>
      </w:p>
    </w:sdtContent>
  </w:sdt>
  <w:p w14:paraId="35024A25" w14:textId="77777777" w:rsidR="00B83A16" w:rsidRDefault="00B83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F798" w14:textId="77777777" w:rsidR="004C7AE4" w:rsidRDefault="004C7AE4" w:rsidP="006C7E70">
      <w:pPr>
        <w:spacing w:after="0" w:line="240" w:lineRule="auto"/>
      </w:pPr>
      <w:r>
        <w:separator/>
      </w:r>
    </w:p>
  </w:footnote>
  <w:footnote w:type="continuationSeparator" w:id="0">
    <w:p w14:paraId="0FB26978" w14:textId="77777777" w:rsidR="004C7AE4" w:rsidRDefault="004C7AE4" w:rsidP="006C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16"/>
    <w:multiLevelType w:val="hybridMultilevel"/>
    <w:tmpl w:val="3CBEA118"/>
    <w:lvl w:ilvl="0" w:tplc="2EC2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C3BD3"/>
    <w:multiLevelType w:val="multilevel"/>
    <w:tmpl w:val="C5B2D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F9C7C4F"/>
    <w:multiLevelType w:val="hybridMultilevel"/>
    <w:tmpl w:val="244A764E"/>
    <w:lvl w:ilvl="0" w:tplc="672A1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10EB8"/>
    <w:multiLevelType w:val="hybridMultilevel"/>
    <w:tmpl w:val="55E6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9A"/>
    <w:multiLevelType w:val="multilevel"/>
    <w:tmpl w:val="35267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1538E0"/>
    <w:multiLevelType w:val="hybridMultilevel"/>
    <w:tmpl w:val="FC5E6DDC"/>
    <w:lvl w:ilvl="0" w:tplc="0DFE1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A9654D"/>
    <w:multiLevelType w:val="hybridMultilevel"/>
    <w:tmpl w:val="FC422E0E"/>
    <w:lvl w:ilvl="0" w:tplc="142C2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9"/>
    <w:rsid w:val="00003C54"/>
    <w:rsid w:val="000070F8"/>
    <w:rsid w:val="000113F4"/>
    <w:rsid w:val="00015459"/>
    <w:rsid w:val="000200B6"/>
    <w:rsid w:val="0002132E"/>
    <w:rsid w:val="00022C28"/>
    <w:rsid w:val="00035A6A"/>
    <w:rsid w:val="000418C1"/>
    <w:rsid w:val="00042C18"/>
    <w:rsid w:val="000450D5"/>
    <w:rsid w:val="000453D5"/>
    <w:rsid w:val="000456D6"/>
    <w:rsid w:val="00051102"/>
    <w:rsid w:val="0005288D"/>
    <w:rsid w:val="00053AC7"/>
    <w:rsid w:val="000740A6"/>
    <w:rsid w:val="00075EE7"/>
    <w:rsid w:val="00080EBC"/>
    <w:rsid w:val="000811B9"/>
    <w:rsid w:val="00083254"/>
    <w:rsid w:val="00094E29"/>
    <w:rsid w:val="000956A7"/>
    <w:rsid w:val="00096357"/>
    <w:rsid w:val="000969FF"/>
    <w:rsid w:val="000A5B91"/>
    <w:rsid w:val="000B0F45"/>
    <w:rsid w:val="000B57E2"/>
    <w:rsid w:val="000B5F10"/>
    <w:rsid w:val="000C2793"/>
    <w:rsid w:val="000C4C6D"/>
    <w:rsid w:val="000D5809"/>
    <w:rsid w:val="000E4BE4"/>
    <w:rsid w:val="000E5925"/>
    <w:rsid w:val="000F1DFA"/>
    <w:rsid w:val="000F3392"/>
    <w:rsid w:val="000F5B8E"/>
    <w:rsid w:val="0010216A"/>
    <w:rsid w:val="00103D38"/>
    <w:rsid w:val="0011274C"/>
    <w:rsid w:val="00124774"/>
    <w:rsid w:val="00141B41"/>
    <w:rsid w:val="001437A9"/>
    <w:rsid w:val="0014466E"/>
    <w:rsid w:val="00156E3E"/>
    <w:rsid w:val="00161BF8"/>
    <w:rsid w:val="0016386C"/>
    <w:rsid w:val="00164B36"/>
    <w:rsid w:val="00166D0B"/>
    <w:rsid w:val="00181F01"/>
    <w:rsid w:val="00185F61"/>
    <w:rsid w:val="001A1B8B"/>
    <w:rsid w:val="001A2FE2"/>
    <w:rsid w:val="001B708F"/>
    <w:rsid w:val="001C5911"/>
    <w:rsid w:val="001C5B07"/>
    <w:rsid w:val="001C6C64"/>
    <w:rsid w:val="001D3A8C"/>
    <w:rsid w:val="001D527D"/>
    <w:rsid w:val="001D60EC"/>
    <w:rsid w:val="001E0189"/>
    <w:rsid w:val="001E11D4"/>
    <w:rsid w:val="001E377E"/>
    <w:rsid w:val="001E67FB"/>
    <w:rsid w:val="001F2074"/>
    <w:rsid w:val="001F229D"/>
    <w:rsid w:val="001F40AF"/>
    <w:rsid w:val="001F5293"/>
    <w:rsid w:val="00206AAC"/>
    <w:rsid w:val="00207068"/>
    <w:rsid w:val="00210F8E"/>
    <w:rsid w:val="00212530"/>
    <w:rsid w:val="00213B68"/>
    <w:rsid w:val="00226CFD"/>
    <w:rsid w:val="00227177"/>
    <w:rsid w:val="00227FA1"/>
    <w:rsid w:val="00233702"/>
    <w:rsid w:val="002345C9"/>
    <w:rsid w:val="002356F0"/>
    <w:rsid w:val="0024156E"/>
    <w:rsid w:val="00241D5A"/>
    <w:rsid w:val="0024588F"/>
    <w:rsid w:val="00245E1A"/>
    <w:rsid w:val="00255DF7"/>
    <w:rsid w:val="00257948"/>
    <w:rsid w:val="00262D48"/>
    <w:rsid w:val="002645B0"/>
    <w:rsid w:val="002654F1"/>
    <w:rsid w:val="002703C7"/>
    <w:rsid w:val="00272F01"/>
    <w:rsid w:val="00275630"/>
    <w:rsid w:val="002771DD"/>
    <w:rsid w:val="002836F1"/>
    <w:rsid w:val="00292E80"/>
    <w:rsid w:val="002A2278"/>
    <w:rsid w:val="002A4268"/>
    <w:rsid w:val="002A507A"/>
    <w:rsid w:val="002A5695"/>
    <w:rsid w:val="002B1455"/>
    <w:rsid w:val="002B28FA"/>
    <w:rsid w:val="002B6871"/>
    <w:rsid w:val="002C1D5B"/>
    <w:rsid w:val="002C67D8"/>
    <w:rsid w:val="002D4234"/>
    <w:rsid w:val="002D5C61"/>
    <w:rsid w:val="002E286D"/>
    <w:rsid w:val="002F40A9"/>
    <w:rsid w:val="002F4D00"/>
    <w:rsid w:val="002F6BC2"/>
    <w:rsid w:val="002F7990"/>
    <w:rsid w:val="00304D11"/>
    <w:rsid w:val="003053B3"/>
    <w:rsid w:val="003176A6"/>
    <w:rsid w:val="0032333E"/>
    <w:rsid w:val="00331294"/>
    <w:rsid w:val="00334311"/>
    <w:rsid w:val="003348D8"/>
    <w:rsid w:val="0033642B"/>
    <w:rsid w:val="00347244"/>
    <w:rsid w:val="00350378"/>
    <w:rsid w:val="003518ED"/>
    <w:rsid w:val="00352D4F"/>
    <w:rsid w:val="00361A5A"/>
    <w:rsid w:val="00361C75"/>
    <w:rsid w:val="00365635"/>
    <w:rsid w:val="00367BFD"/>
    <w:rsid w:val="00371624"/>
    <w:rsid w:val="00373FE1"/>
    <w:rsid w:val="00377203"/>
    <w:rsid w:val="00381575"/>
    <w:rsid w:val="00381EAA"/>
    <w:rsid w:val="003836F6"/>
    <w:rsid w:val="00384545"/>
    <w:rsid w:val="00384C64"/>
    <w:rsid w:val="00387726"/>
    <w:rsid w:val="00390F85"/>
    <w:rsid w:val="0039665F"/>
    <w:rsid w:val="00397748"/>
    <w:rsid w:val="00397C6D"/>
    <w:rsid w:val="003A1D99"/>
    <w:rsid w:val="003A31AD"/>
    <w:rsid w:val="003B3876"/>
    <w:rsid w:val="003B4F23"/>
    <w:rsid w:val="003D02AC"/>
    <w:rsid w:val="003D384E"/>
    <w:rsid w:val="003D59DE"/>
    <w:rsid w:val="003D5AB2"/>
    <w:rsid w:val="003D5D32"/>
    <w:rsid w:val="003D76C6"/>
    <w:rsid w:val="003E0C8A"/>
    <w:rsid w:val="003E4D7F"/>
    <w:rsid w:val="003E6317"/>
    <w:rsid w:val="003E6A33"/>
    <w:rsid w:val="00406314"/>
    <w:rsid w:val="00410E96"/>
    <w:rsid w:val="00413729"/>
    <w:rsid w:val="00415A1B"/>
    <w:rsid w:val="004174FE"/>
    <w:rsid w:val="004179E0"/>
    <w:rsid w:val="004203CA"/>
    <w:rsid w:val="004243AB"/>
    <w:rsid w:val="004338BA"/>
    <w:rsid w:val="00433B38"/>
    <w:rsid w:val="00434469"/>
    <w:rsid w:val="00444B87"/>
    <w:rsid w:val="00446CA2"/>
    <w:rsid w:val="0045145B"/>
    <w:rsid w:val="00451E9A"/>
    <w:rsid w:val="004528DB"/>
    <w:rsid w:val="004549AB"/>
    <w:rsid w:val="00466B6C"/>
    <w:rsid w:val="00473A05"/>
    <w:rsid w:val="004801D2"/>
    <w:rsid w:val="00490FC6"/>
    <w:rsid w:val="0049561C"/>
    <w:rsid w:val="00495D76"/>
    <w:rsid w:val="004978DE"/>
    <w:rsid w:val="004A55D4"/>
    <w:rsid w:val="004B29E0"/>
    <w:rsid w:val="004B4E7D"/>
    <w:rsid w:val="004C5C45"/>
    <w:rsid w:val="004C7023"/>
    <w:rsid w:val="004C7673"/>
    <w:rsid w:val="004C7AE4"/>
    <w:rsid w:val="004D4169"/>
    <w:rsid w:val="004D5FA1"/>
    <w:rsid w:val="004E143B"/>
    <w:rsid w:val="004E48E1"/>
    <w:rsid w:val="004E6243"/>
    <w:rsid w:val="004E6CDE"/>
    <w:rsid w:val="004F0694"/>
    <w:rsid w:val="00513944"/>
    <w:rsid w:val="005268FB"/>
    <w:rsid w:val="00533734"/>
    <w:rsid w:val="005337E2"/>
    <w:rsid w:val="00541B56"/>
    <w:rsid w:val="00546730"/>
    <w:rsid w:val="00550165"/>
    <w:rsid w:val="0055412F"/>
    <w:rsid w:val="00570AF7"/>
    <w:rsid w:val="00573E70"/>
    <w:rsid w:val="00586128"/>
    <w:rsid w:val="00586F2C"/>
    <w:rsid w:val="00590CC0"/>
    <w:rsid w:val="00596A70"/>
    <w:rsid w:val="005A06CB"/>
    <w:rsid w:val="005A19C6"/>
    <w:rsid w:val="005B0D6E"/>
    <w:rsid w:val="005C44AD"/>
    <w:rsid w:val="005D643E"/>
    <w:rsid w:val="005D6CFB"/>
    <w:rsid w:val="005E4FFD"/>
    <w:rsid w:val="005E58B2"/>
    <w:rsid w:val="005E62C3"/>
    <w:rsid w:val="005F4D76"/>
    <w:rsid w:val="005F553B"/>
    <w:rsid w:val="00612B63"/>
    <w:rsid w:val="006211CB"/>
    <w:rsid w:val="0062260F"/>
    <w:rsid w:val="00624C1A"/>
    <w:rsid w:val="006318EC"/>
    <w:rsid w:val="006320D5"/>
    <w:rsid w:val="00634B39"/>
    <w:rsid w:val="00640131"/>
    <w:rsid w:val="006404C0"/>
    <w:rsid w:val="00645D7F"/>
    <w:rsid w:val="00665416"/>
    <w:rsid w:val="006662A8"/>
    <w:rsid w:val="00670C71"/>
    <w:rsid w:val="00674DBC"/>
    <w:rsid w:val="006776F5"/>
    <w:rsid w:val="006844C8"/>
    <w:rsid w:val="0068669B"/>
    <w:rsid w:val="0069041F"/>
    <w:rsid w:val="00693DC3"/>
    <w:rsid w:val="006977DC"/>
    <w:rsid w:val="006A45AD"/>
    <w:rsid w:val="006B2E58"/>
    <w:rsid w:val="006B5546"/>
    <w:rsid w:val="006B7447"/>
    <w:rsid w:val="006C0285"/>
    <w:rsid w:val="006C04C7"/>
    <w:rsid w:val="006C2D70"/>
    <w:rsid w:val="006C7E70"/>
    <w:rsid w:val="006D42C7"/>
    <w:rsid w:val="006D5F74"/>
    <w:rsid w:val="006D7AC7"/>
    <w:rsid w:val="006E0079"/>
    <w:rsid w:val="006E13FA"/>
    <w:rsid w:val="006F41BC"/>
    <w:rsid w:val="006F4ECB"/>
    <w:rsid w:val="006F57F7"/>
    <w:rsid w:val="006F6CBC"/>
    <w:rsid w:val="00704643"/>
    <w:rsid w:val="0071193D"/>
    <w:rsid w:val="00721E5C"/>
    <w:rsid w:val="00723624"/>
    <w:rsid w:val="00723CC2"/>
    <w:rsid w:val="007256D4"/>
    <w:rsid w:val="00735B5D"/>
    <w:rsid w:val="00735CC2"/>
    <w:rsid w:val="0075024A"/>
    <w:rsid w:val="007506E1"/>
    <w:rsid w:val="00757DC6"/>
    <w:rsid w:val="00761981"/>
    <w:rsid w:val="007651C0"/>
    <w:rsid w:val="00767285"/>
    <w:rsid w:val="00771FC1"/>
    <w:rsid w:val="00772ED5"/>
    <w:rsid w:val="00774CF9"/>
    <w:rsid w:val="00774E14"/>
    <w:rsid w:val="007761FD"/>
    <w:rsid w:val="00777BE4"/>
    <w:rsid w:val="00783E46"/>
    <w:rsid w:val="007918EE"/>
    <w:rsid w:val="00791B0B"/>
    <w:rsid w:val="00794F79"/>
    <w:rsid w:val="00794F90"/>
    <w:rsid w:val="007A2226"/>
    <w:rsid w:val="007A6AEC"/>
    <w:rsid w:val="007B1F78"/>
    <w:rsid w:val="007B5AC0"/>
    <w:rsid w:val="007C54E3"/>
    <w:rsid w:val="007D3032"/>
    <w:rsid w:val="007D5992"/>
    <w:rsid w:val="007D6EDC"/>
    <w:rsid w:val="007E35FD"/>
    <w:rsid w:val="007E67E7"/>
    <w:rsid w:val="007F1A5F"/>
    <w:rsid w:val="007F797F"/>
    <w:rsid w:val="007F7DB5"/>
    <w:rsid w:val="008010F1"/>
    <w:rsid w:val="00804194"/>
    <w:rsid w:val="00812188"/>
    <w:rsid w:val="008143B7"/>
    <w:rsid w:val="0082308A"/>
    <w:rsid w:val="008318A6"/>
    <w:rsid w:val="008369D1"/>
    <w:rsid w:val="008405AE"/>
    <w:rsid w:val="00845E9D"/>
    <w:rsid w:val="0085545D"/>
    <w:rsid w:val="00855FFA"/>
    <w:rsid w:val="00857D08"/>
    <w:rsid w:val="00866EB8"/>
    <w:rsid w:val="00867EB0"/>
    <w:rsid w:val="00870704"/>
    <w:rsid w:val="008712F5"/>
    <w:rsid w:val="0087238B"/>
    <w:rsid w:val="00876B6A"/>
    <w:rsid w:val="00880993"/>
    <w:rsid w:val="008812CA"/>
    <w:rsid w:val="0088557B"/>
    <w:rsid w:val="00892DDB"/>
    <w:rsid w:val="00893135"/>
    <w:rsid w:val="00897829"/>
    <w:rsid w:val="008A234E"/>
    <w:rsid w:val="008B296E"/>
    <w:rsid w:val="008B5D92"/>
    <w:rsid w:val="008C0990"/>
    <w:rsid w:val="008D16D8"/>
    <w:rsid w:val="008D234E"/>
    <w:rsid w:val="008D5A8D"/>
    <w:rsid w:val="008D5E2F"/>
    <w:rsid w:val="008D6AB0"/>
    <w:rsid w:val="008E41BC"/>
    <w:rsid w:val="008F5D02"/>
    <w:rsid w:val="00902A03"/>
    <w:rsid w:val="0090434C"/>
    <w:rsid w:val="0090650E"/>
    <w:rsid w:val="00907CB3"/>
    <w:rsid w:val="00916989"/>
    <w:rsid w:val="00927F07"/>
    <w:rsid w:val="0093199B"/>
    <w:rsid w:val="00933370"/>
    <w:rsid w:val="009335C9"/>
    <w:rsid w:val="00936E70"/>
    <w:rsid w:val="00943DEA"/>
    <w:rsid w:val="00955D92"/>
    <w:rsid w:val="00957197"/>
    <w:rsid w:val="0096153E"/>
    <w:rsid w:val="00963A7B"/>
    <w:rsid w:val="00964E96"/>
    <w:rsid w:val="00971716"/>
    <w:rsid w:val="00981D63"/>
    <w:rsid w:val="0099107B"/>
    <w:rsid w:val="00994AC3"/>
    <w:rsid w:val="00995F56"/>
    <w:rsid w:val="009A24C3"/>
    <w:rsid w:val="009A7640"/>
    <w:rsid w:val="009B190C"/>
    <w:rsid w:val="009B39D9"/>
    <w:rsid w:val="009B5B90"/>
    <w:rsid w:val="009B6DB3"/>
    <w:rsid w:val="009C629D"/>
    <w:rsid w:val="009C7852"/>
    <w:rsid w:val="009D0D64"/>
    <w:rsid w:val="009D0E60"/>
    <w:rsid w:val="009D40DF"/>
    <w:rsid w:val="009D5E9E"/>
    <w:rsid w:val="009E1866"/>
    <w:rsid w:val="009E5A88"/>
    <w:rsid w:val="009E69F6"/>
    <w:rsid w:val="009F3DEE"/>
    <w:rsid w:val="00A05287"/>
    <w:rsid w:val="00A12077"/>
    <w:rsid w:val="00A22C67"/>
    <w:rsid w:val="00A25021"/>
    <w:rsid w:val="00A25065"/>
    <w:rsid w:val="00A26355"/>
    <w:rsid w:val="00A3432E"/>
    <w:rsid w:val="00A372A2"/>
    <w:rsid w:val="00A431E7"/>
    <w:rsid w:val="00A4795A"/>
    <w:rsid w:val="00A530B8"/>
    <w:rsid w:val="00A55A73"/>
    <w:rsid w:val="00A5695F"/>
    <w:rsid w:val="00A66CB6"/>
    <w:rsid w:val="00A71D11"/>
    <w:rsid w:val="00A73A1E"/>
    <w:rsid w:val="00A81617"/>
    <w:rsid w:val="00A81C88"/>
    <w:rsid w:val="00A82670"/>
    <w:rsid w:val="00A839F5"/>
    <w:rsid w:val="00A84A6D"/>
    <w:rsid w:val="00A85EE5"/>
    <w:rsid w:val="00A907C8"/>
    <w:rsid w:val="00AB2A6D"/>
    <w:rsid w:val="00AB2DB8"/>
    <w:rsid w:val="00AC4E2C"/>
    <w:rsid w:val="00AC797A"/>
    <w:rsid w:val="00AD1270"/>
    <w:rsid w:val="00AD64EB"/>
    <w:rsid w:val="00AE12E4"/>
    <w:rsid w:val="00AE6572"/>
    <w:rsid w:val="00AF7954"/>
    <w:rsid w:val="00B00563"/>
    <w:rsid w:val="00B01777"/>
    <w:rsid w:val="00B12B6E"/>
    <w:rsid w:val="00B16EA1"/>
    <w:rsid w:val="00B21AED"/>
    <w:rsid w:val="00B374F2"/>
    <w:rsid w:val="00B4453C"/>
    <w:rsid w:val="00B44B9E"/>
    <w:rsid w:val="00B44FDA"/>
    <w:rsid w:val="00B52FD7"/>
    <w:rsid w:val="00B60250"/>
    <w:rsid w:val="00B633AB"/>
    <w:rsid w:val="00B64157"/>
    <w:rsid w:val="00B659B6"/>
    <w:rsid w:val="00B747B3"/>
    <w:rsid w:val="00B76F1E"/>
    <w:rsid w:val="00B77FA8"/>
    <w:rsid w:val="00B828C6"/>
    <w:rsid w:val="00B83A16"/>
    <w:rsid w:val="00B83E27"/>
    <w:rsid w:val="00B86462"/>
    <w:rsid w:val="00BB6DF5"/>
    <w:rsid w:val="00BC0E29"/>
    <w:rsid w:val="00BC1D3D"/>
    <w:rsid w:val="00BD0301"/>
    <w:rsid w:val="00BF674B"/>
    <w:rsid w:val="00C116E8"/>
    <w:rsid w:val="00C227BC"/>
    <w:rsid w:val="00C26DC9"/>
    <w:rsid w:val="00C30EF0"/>
    <w:rsid w:val="00C314C0"/>
    <w:rsid w:val="00C3305B"/>
    <w:rsid w:val="00C34DB6"/>
    <w:rsid w:val="00C41681"/>
    <w:rsid w:val="00C41E6D"/>
    <w:rsid w:val="00C42392"/>
    <w:rsid w:val="00C5023D"/>
    <w:rsid w:val="00C51A76"/>
    <w:rsid w:val="00C52138"/>
    <w:rsid w:val="00C55CC0"/>
    <w:rsid w:val="00C57AF0"/>
    <w:rsid w:val="00C62D79"/>
    <w:rsid w:val="00C63FD4"/>
    <w:rsid w:val="00C6447F"/>
    <w:rsid w:val="00C702C7"/>
    <w:rsid w:val="00C7153D"/>
    <w:rsid w:val="00C76745"/>
    <w:rsid w:val="00C7703F"/>
    <w:rsid w:val="00C81329"/>
    <w:rsid w:val="00C878B4"/>
    <w:rsid w:val="00C90968"/>
    <w:rsid w:val="00C9255B"/>
    <w:rsid w:val="00C92E6E"/>
    <w:rsid w:val="00C93100"/>
    <w:rsid w:val="00C9364E"/>
    <w:rsid w:val="00C94CC9"/>
    <w:rsid w:val="00CA1EEA"/>
    <w:rsid w:val="00CA2515"/>
    <w:rsid w:val="00CB1D4D"/>
    <w:rsid w:val="00CB225F"/>
    <w:rsid w:val="00CB389C"/>
    <w:rsid w:val="00CB4BDF"/>
    <w:rsid w:val="00CB5F3B"/>
    <w:rsid w:val="00CC08E6"/>
    <w:rsid w:val="00CC1DC3"/>
    <w:rsid w:val="00CC58B8"/>
    <w:rsid w:val="00CD1D10"/>
    <w:rsid w:val="00CD5F4F"/>
    <w:rsid w:val="00CE0BFC"/>
    <w:rsid w:val="00CE224D"/>
    <w:rsid w:val="00CF02E4"/>
    <w:rsid w:val="00CF3811"/>
    <w:rsid w:val="00CF39A1"/>
    <w:rsid w:val="00D038BE"/>
    <w:rsid w:val="00D32EC0"/>
    <w:rsid w:val="00D34514"/>
    <w:rsid w:val="00D50EE1"/>
    <w:rsid w:val="00D55608"/>
    <w:rsid w:val="00D73B9A"/>
    <w:rsid w:val="00D7678D"/>
    <w:rsid w:val="00D77562"/>
    <w:rsid w:val="00D77AF4"/>
    <w:rsid w:val="00D830E5"/>
    <w:rsid w:val="00D84AED"/>
    <w:rsid w:val="00D85EF8"/>
    <w:rsid w:val="00D95C13"/>
    <w:rsid w:val="00D95E58"/>
    <w:rsid w:val="00D96FBF"/>
    <w:rsid w:val="00DA05C4"/>
    <w:rsid w:val="00DB02F2"/>
    <w:rsid w:val="00DB407C"/>
    <w:rsid w:val="00DB42C7"/>
    <w:rsid w:val="00DC21D0"/>
    <w:rsid w:val="00DC36ED"/>
    <w:rsid w:val="00DF65E5"/>
    <w:rsid w:val="00E03502"/>
    <w:rsid w:val="00E10949"/>
    <w:rsid w:val="00E17073"/>
    <w:rsid w:val="00E31073"/>
    <w:rsid w:val="00E339A2"/>
    <w:rsid w:val="00E44A65"/>
    <w:rsid w:val="00E56400"/>
    <w:rsid w:val="00E6050F"/>
    <w:rsid w:val="00E6492D"/>
    <w:rsid w:val="00E75B66"/>
    <w:rsid w:val="00E82850"/>
    <w:rsid w:val="00E82AA9"/>
    <w:rsid w:val="00E851FE"/>
    <w:rsid w:val="00E90AF1"/>
    <w:rsid w:val="00E93B73"/>
    <w:rsid w:val="00E951A0"/>
    <w:rsid w:val="00EA0176"/>
    <w:rsid w:val="00EA6502"/>
    <w:rsid w:val="00EA6F9B"/>
    <w:rsid w:val="00EB0C95"/>
    <w:rsid w:val="00EC451A"/>
    <w:rsid w:val="00EC57E3"/>
    <w:rsid w:val="00EE2570"/>
    <w:rsid w:val="00EF1FFB"/>
    <w:rsid w:val="00EF2496"/>
    <w:rsid w:val="00EF7A25"/>
    <w:rsid w:val="00F14BA0"/>
    <w:rsid w:val="00F15D65"/>
    <w:rsid w:val="00F177F5"/>
    <w:rsid w:val="00F23A7D"/>
    <w:rsid w:val="00F25C44"/>
    <w:rsid w:val="00F27576"/>
    <w:rsid w:val="00F366A8"/>
    <w:rsid w:val="00F372DC"/>
    <w:rsid w:val="00F41CFF"/>
    <w:rsid w:val="00F44E99"/>
    <w:rsid w:val="00F508D5"/>
    <w:rsid w:val="00F6355A"/>
    <w:rsid w:val="00F64AB8"/>
    <w:rsid w:val="00F670E8"/>
    <w:rsid w:val="00F67A08"/>
    <w:rsid w:val="00F74A88"/>
    <w:rsid w:val="00F902AA"/>
    <w:rsid w:val="00F94DDA"/>
    <w:rsid w:val="00F95558"/>
    <w:rsid w:val="00FA4050"/>
    <w:rsid w:val="00FA7B3E"/>
    <w:rsid w:val="00FB0C38"/>
    <w:rsid w:val="00FB4461"/>
    <w:rsid w:val="00FB6CB3"/>
    <w:rsid w:val="00FC20E1"/>
    <w:rsid w:val="00FC41C0"/>
    <w:rsid w:val="00FC56E5"/>
    <w:rsid w:val="00FD3D6E"/>
    <w:rsid w:val="00FE155A"/>
    <w:rsid w:val="00FE4CE7"/>
    <w:rsid w:val="00FF3159"/>
    <w:rsid w:val="00FF479B"/>
    <w:rsid w:val="00FF4C56"/>
    <w:rsid w:val="00FF4F6C"/>
    <w:rsid w:val="00FF68B3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46EA"/>
  <w15:chartTrackingRefBased/>
  <w15:docId w15:val="{690823C0-6F83-48F1-B8FC-98E7F4CC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Обычный"/>
    <w:rsid w:val="00A55A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МойЗаголовок4"/>
    <w:next w:val="a3"/>
    <w:rsid w:val="00A55A73"/>
    <w:pPr>
      <w:keepNext/>
      <w:keepLines/>
      <w:spacing w:before="120" w:after="60" w:line="240" w:lineRule="auto"/>
      <w:ind w:left="567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A5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55A73"/>
    <w:rPr>
      <w:color w:val="808080"/>
    </w:rPr>
  </w:style>
  <w:style w:type="paragraph" w:styleId="a6">
    <w:name w:val="List Paragraph"/>
    <w:basedOn w:val="a"/>
    <w:uiPriority w:val="34"/>
    <w:qFormat/>
    <w:rsid w:val="002A56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70"/>
  </w:style>
  <w:style w:type="paragraph" w:styleId="a9">
    <w:name w:val="footer"/>
    <w:basedOn w:val="a"/>
    <w:link w:val="aa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84B5-AC53-42CA-A003-ED09517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8</TotalTime>
  <Pages>23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ухоруких</dc:creator>
  <cp:keywords/>
  <dc:description/>
  <cp:lastModifiedBy>Пользователь</cp:lastModifiedBy>
  <cp:revision>74</cp:revision>
  <cp:lastPrinted>2021-02-23T14:34:00Z</cp:lastPrinted>
  <dcterms:created xsi:type="dcterms:W3CDTF">2020-10-12T05:17:00Z</dcterms:created>
  <dcterms:modified xsi:type="dcterms:W3CDTF">2022-12-17T18:33:00Z</dcterms:modified>
</cp:coreProperties>
</file>